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8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260"/>
        <w:gridCol w:w="2268"/>
        <w:gridCol w:w="2694"/>
        <w:gridCol w:w="1559"/>
        <w:gridCol w:w="1984"/>
        <w:gridCol w:w="2268"/>
      </w:tblGrid>
      <w:tr w:rsidR="002E329E" w:rsidRPr="00AB75A0" w:rsidTr="00C17FB6">
        <w:trPr>
          <w:trHeight w:val="572"/>
        </w:trPr>
        <w:tc>
          <w:tcPr>
            <w:tcW w:w="16868" w:type="dxa"/>
            <w:gridSpan w:val="7"/>
            <w:shd w:val="clear" w:color="auto" w:fill="FFFFFF"/>
          </w:tcPr>
          <w:p w:rsidR="002E329E" w:rsidRPr="00410AC9" w:rsidRDefault="002E329E" w:rsidP="008C5A3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</w:pPr>
            <w:r w:rsidRPr="00410AC9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>Denominación del empleo a proveer:  </w:t>
            </w:r>
            <w:r w:rsidRPr="00410AC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  <w:t xml:space="preserve">Comandante </w:t>
            </w:r>
            <w:r w:rsidR="007B72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  <w:t xml:space="preserve">de Bomberos, Código 203 </w:t>
            </w:r>
            <w:r w:rsidRPr="00410AC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  <w:t>Grado 0</w:t>
            </w:r>
            <w:r w:rsidR="007B72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  <w:t>7</w:t>
            </w:r>
            <w:r w:rsidRPr="00410AC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  <w:t xml:space="preserve"> CA</w:t>
            </w:r>
          </w:p>
          <w:p w:rsidR="002E329E" w:rsidRPr="00410AC9" w:rsidRDefault="002E329E" w:rsidP="008C5A3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</w:pPr>
            <w:r w:rsidRPr="00410AC9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>Dependencia:                                       Secretaría de Gobierno y Convivencia</w:t>
            </w:r>
          </w:p>
          <w:p w:rsidR="002E329E" w:rsidRPr="00410AC9" w:rsidRDefault="002E329E" w:rsidP="008C5A3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</w:pPr>
            <w:r w:rsidRPr="00410AC9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>Situación administrativa:                      Vacancia Definitiva</w:t>
            </w:r>
          </w:p>
          <w:p w:rsidR="002E329E" w:rsidRPr="00410AC9" w:rsidRDefault="002E329E" w:rsidP="008C5A3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</w:pPr>
            <w:r w:rsidRPr="00410AC9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>Empleos a proveer:                              Un (01)</w:t>
            </w:r>
          </w:p>
          <w:p w:rsidR="00C17FB6" w:rsidRPr="00D80EC4" w:rsidRDefault="002E329E" w:rsidP="00C17FB6">
            <w:pPr>
              <w:widowControl/>
              <w:suppressAutoHyphens w:val="0"/>
              <w:ind w:left="3436" w:hanging="3436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410AC9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>Requisitos</w:t>
            </w:r>
            <w:r w:rsidRPr="00410AC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  <w:t>:                                           </w:t>
            </w:r>
            <w:r w:rsidR="00C17FB6" w:rsidRPr="00D80EC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Título Profesional del Núcleo Básico de conocimiento en</w:t>
            </w:r>
            <w:r w:rsidR="00C17FB6" w:rsidRPr="00410A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:</w:t>
            </w:r>
            <w:r w:rsidR="00C17FB6" w:rsidRPr="00D80EC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 xml:space="preserve"> Derecho; Otras Ciencias de la Salud (Salud Ocupacional); Administración</w:t>
            </w:r>
            <w:r w:rsidR="00C17FB6" w:rsidRPr="00410A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 xml:space="preserve">, </w:t>
            </w:r>
            <w:r w:rsidR="00C17FB6" w:rsidRPr="00410A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Financiera y/o de</w:t>
            </w:r>
            <w:r w:rsidR="007B72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 xml:space="preserve"> E</w:t>
            </w:r>
            <w:r w:rsidR="00C17FB6" w:rsidRPr="00410A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 xml:space="preserve">mpresas </w:t>
            </w:r>
            <w:r w:rsidR="00C17FB6" w:rsidRPr="00D80EC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 xml:space="preserve">                        </w:t>
            </w:r>
          </w:p>
          <w:p w:rsidR="002E329E" w:rsidRPr="00410AC9" w:rsidRDefault="002E329E" w:rsidP="008C5A3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</w:pPr>
            <w:r w:rsidRPr="00410AC9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 xml:space="preserve">Experiencia:                                          </w:t>
            </w:r>
            <w:r w:rsidR="00E67284" w:rsidRPr="00410AC9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 xml:space="preserve">Tres (3) años como Subcomandante </w:t>
            </w:r>
            <w:r w:rsidRPr="00410AC9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>de Bomberos.                                                            </w:t>
            </w:r>
          </w:p>
          <w:p w:rsidR="002E329E" w:rsidRPr="00410AC9" w:rsidRDefault="002E329E" w:rsidP="008C5A3A">
            <w:pPr>
              <w:widowControl/>
              <w:suppressAutoHyphens w:val="0"/>
              <w:rPr>
                <w:rFonts w:ascii="Arial" w:eastAsia="Arial" w:hAnsi="Arial" w:cs="Arial"/>
                <w:sz w:val="20"/>
                <w:szCs w:val="20"/>
              </w:rPr>
            </w:pPr>
            <w:r w:rsidRPr="00410AC9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>Salario:                         </w:t>
            </w:r>
            <w:r w:rsidR="007B7290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>                        $4.201.7</w:t>
            </w:r>
            <w:r w:rsidRPr="00410AC9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>00,oo</w:t>
            </w:r>
          </w:p>
        </w:tc>
      </w:tr>
      <w:tr w:rsidR="002E329E" w:rsidRPr="00AB75A0" w:rsidTr="00292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9E" w:rsidRPr="00AB75A0" w:rsidRDefault="002E329E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E329E" w:rsidRPr="00AB75A0" w:rsidRDefault="002E329E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B75A0">
              <w:rPr>
                <w:rFonts w:ascii="Arial" w:eastAsia="Arial" w:hAnsi="Arial" w:cs="Arial"/>
                <w:b/>
                <w:sz w:val="20"/>
                <w:szCs w:val="20"/>
              </w:rPr>
              <w:t>Nombre del empleado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E329E" w:rsidRPr="00AB75A0" w:rsidRDefault="002E329E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E329E" w:rsidRPr="00AB75A0" w:rsidRDefault="002E329E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B75A0">
              <w:rPr>
                <w:rFonts w:ascii="Arial" w:eastAsia="Arial" w:hAnsi="Arial" w:cs="Arial"/>
                <w:b/>
                <w:sz w:val="20"/>
                <w:szCs w:val="20"/>
              </w:rPr>
              <w:t>Perfil de competencias y requisitos académicos</w:t>
            </w:r>
            <w:r w:rsidRPr="00AB75A0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E329E" w:rsidRPr="00AB75A0" w:rsidRDefault="002E329E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E329E" w:rsidRPr="00AB75A0" w:rsidRDefault="002E329E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B75A0">
              <w:rPr>
                <w:rFonts w:ascii="Arial" w:eastAsia="Arial" w:hAnsi="Arial" w:cs="Arial"/>
                <w:b/>
                <w:sz w:val="20"/>
                <w:szCs w:val="20"/>
              </w:rPr>
              <w:t>Empleo de carrera del cual es titular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E329E" w:rsidRPr="00AB75A0" w:rsidRDefault="002E329E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E329E" w:rsidRPr="00AB75A0" w:rsidRDefault="002E329E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B75A0">
              <w:rPr>
                <w:rFonts w:ascii="Arial" w:eastAsia="Arial" w:hAnsi="Arial" w:cs="Arial"/>
                <w:b/>
                <w:sz w:val="20"/>
                <w:szCs w:val="20"/>
              </w:rPr>
              <w:t>Cargo que ocupa actualment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2E329E" w:rsidRPr="00AB75A0" w:rsidRDefault="002E329E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E329E" w:rsidRPr="00AB75A0" w:rsidRDefault="002E329E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B75A0">
              <w:rPr>
                <w:rFonts w:ascii="Arial" w:eastAsia="Arial" w:hAnsi="Arial" w:cs="Arial"/>
                <w:b/>
                <w:sz w:val="20"/>
                <w:szCs w:val="20"/>
              </w:rPr>
              <w:t>Sanción disciplinaria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E329E" w:rsidRPr="00AB75A0" w:rsidRDefault="002E329E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E329E" w:rsidRPr="00AB75A0" w:rsidRDefault="002E329E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B75A0">
              <w:rPr>
                <w:rFonts w:ascii="Arial" w:eastAsia="Arial" w:hAnsi="Arial" w:cs="Arial"/>
                <w:b/>
                <w:sz w:val="20"/>
                <w:szCs w:val="20"/>
              </w:rPr>
              <w:t>Última evaluación del desempeñ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E329E" w:rsidRPr="00AB75A0" w:rsidRDefault="002E329E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E329E" w:rsidRPr="00AB75A0" w:rsidRDefault="002E329E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B75A0">
              <w:rPr>
                <w:rFonts w:ascii="Arial" w:eastAsia="Arial" w:hAnsi="Arial" w:cs="Arial"/>
                <w:b/>
                <w:sz w:val="20"/>
                <w:szCs w:val="20"/>
              </w:rPr>
              <w:t xml:space="preserve">Experiencia </w:t>
            </w:r>
          </w:p>
        </w:tc>
      </w:tr>
      <w:tr w:rsidR="002E329E" w:rsidRPr="00AB75A0" w:rsidTr="00292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9E" w:rsidRPr="003F6DE3" w:rsidRDefault="002E329E" w:rsidP="008C5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E329E" w:rsidRPr="00CB05F3" w:rsidRDefault="00507108" w:rsidP="00DF7B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GAR ARENAS O</w:t>
            </w:r>
            <w:r w:rsidR="00DF7B14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INA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E329E" w:rsidRPr="00CB05F3" w:rsidRDefault="00507108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507108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PROFESIONAL EN SALUD OCUPACIONAL HIGIENE Y SEGURIDAD INDUSTRIAL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E329E" w:rsidRPr="00CB05F3" w:rsidRDefault="002E329E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niente</w:t>
            </w:r>
            <w:r w:rsidRPr="00CB05F3">
              <w:rPr>
                <w:rFonts w:ascii="Arial" w:eastAsia="Arial" w:hAnsi="Arial" w:cs="Arial"/>
                <w:sz w:val="20"/>
                <w:szCs w:val="20"/>
              </w:rPr>
              <w:t xml:space="preserve"> de Bomberos</w:t>
            </w:r>
          </w:p>
          <w:p w:rsidR="002E329E" w:rsidRPr="00CB05F3" w:rsidRDefault="002E329E" w:rsidP="008C5A3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ódigo 419 Grado 05</w:t>
            </w:r>
            <w:r w:rsidRPr="00CB05F3">
              <w:rPr>
                <w:rFonts w:ascii="Arial" w:eastAsia="Arial" w:hAnsi="Arial" w:cs="Arial"/>
                <w:sz w:val="20"/>
                <w:szCs w:val="20"/>
              </w:rPr>
              <w:t xml:space="preserve"> C.A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E329E" w:rsidRPr="00CB05F3" w:rsidRDefault="002E329E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07108">
              <w:rPr>
                <w:rFonts w:ascii="Arial" w:eastAsia="Arial" w:hAnsi="Arial" w:cs="Arial"/>
                <w:sz w:val="20"/>
                <w:szCs w:val="20"/>
              </w:rPr>
              <w:t xml:space="preserve">Subcomandante </w:t>
            </w:r>
            <w:r w:rsidRPr="00CB05F3">
              <w:rPr>
                <w:rFonts w:ascii="Arial" w:eastAsia="Arial" w:hAnsi="Arial" w:cs="Arial"/>
                <w:sz w:val="20"/>
                <w:szCs w:val="20"/>
              </w:rPr>
              <w:t>de Bomberos</w:t>
            </w:r>
          </w:p>
          <w:p w:rsidR="002E329E" w:rsidRPr="003F6DE3" w:rsidRDefault="002E329E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ódigo 419 Grado 05</w:t>
            </w:r>
            <w:r w:rsidRPr="00CB05F3">
              <w:rPr>
                <w:rFonts w:ascii="Arial" w:eastAsia="Arial" w:hAnsi="Arial" w:cs="Arial"/>
                <w:sz w:val="20"/>
                <w:szCs w:val="20"/>
              </w:rPr>
              <w:t xml:space="preserve"> C.A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2E329E" w:rsidRPr="003F6DE3" w:rsidRDefault="002E329E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2E329E" w:rsidRPr="00CB05F3" w:rsidRDefault="002E329E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05F3">
              <w:rPr>
                <w:rFonts w:ascii="Arial" w:eastAsia="Arial" w:hAnsi="Arial" w:cs="Arial"/>
                <w:sz w:val="20"/>
                <w:szCs w:val="20"/>
              </w:rPr>
              <w:t>No registra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E329E" w:rsidRDefault="002E329E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bresaliente</w:t>
            </w:r>
          </w:p>
          <w:p w:rsidR="002E329E" w:rsidRPr="002346A6" w:rsidRDefault="002E329E" w:rsidP="00292109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,57%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E329E" w:rsidRPr="00CB05F3" w:rsidRDefault="00507108" w:rsidP="0050710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3 </w:t>
            </w:r>
            <w:r w:rsidR="002E329E">
              <w:rPr>
                <w:rFonts w:ascii="Arial" w:eastAsia="Arial" w:hAnsi="Arial" w:cs="Arial"/>
                <w:sz w:val="20"/>
                <w:szCs w:val="20"/>
              </w:rPr>
              <w:t xml:space="preserve">AÑOS  </w:t>
            </w: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</w:tr>
    </w:tbl>
    <w:p w:rsidR="002E329E" w:rsidRPr="001F53BC" w:rsidRDefault="002E329E" w:rsidP="002E329E">
      <w:pPr>
        <w:autoSpaceDE w:val="0"/>
        <w:snapToGrid w:val="0"/>
        <w:spacing w:line="100" w:lineRule="atLeast"/>
        <w:jc w:val="both"/>
        <w:rPr>
          <w:rFonts w:ascii="Arial" w:eastAsia="Arial" w:hAnsi="Arial" w:cs="Arial"/>
          <w:sz w:val="10"/>
          <w:szCs w:val="10"/>
        </w:rPr>
      </w:pPr>
    </w:p>
    <w:p w:rsidR="002E329E" w:rsidRPr="00D80EC4" w:rsidRDefault="002E329E" w:rsidP="002E329E">
      <w:pPr>
        <w:autoSpaceDE w:val="0"/>
        <w:snapToGrid w:val="0"/>
        <w:spacing w:line="100" w:lineRule="atLeast"/>
        <w:jc w:val="both"/>
        <w:rPr>
          <w:rFonts w:ascii="Arial" w:eastAsia="Arial" w:hAnsi="Arial" w:cs="Arial"/>
          <w:sz w:val="10"/>
          <w:szCs w:val="10"/>
        </w:rPr>
      </w:pPr>
    </w:p>
    <w:p w:rsidR="002E329E" w:rsidRPr="00CE575B" w:rsidRDefault="002E329E" w:rsidP="00AF23FE">
      <w:pPr>
        <w:widowControl/>
        <w:suppressAutoHyphens w:val="0"/>
        <w:jc w:val="both"/>
        <w:rPr>
          <w:rFonts w:ascii="Arial" w:eastAsia="Arial" w:hAnsi="Arial" w:cs="Arial"/>
          <w:sz w:val="22"/>
          <w:szCs w:val="22"/>
        </w:rPr>
      </w:pPr>
      <w:r w:rsidRPr="00CE575B">
        <w:rPr>
          <w:rFonts w:ascii="Arial" w:eastAsia="Arial" w:hAnsi="Arial" w:cs="Arial"/>
          <w:sz w:val="22"/>
          <w:szCs w:val="22"/>
        </w:rPr>
        <w:t xml:space="preserve">De conformidad a lo establecido en el artículo 24 de la Ley 909 de 2004, se procede a revisar los cargos de carrera administrativa existentes en la planta de personal y en orden descendente al empleo que se </w:t>
      </w:r>
      <w:r>
        <w:rPr>
          <w:rFonts w:ascii="Arial" w:eastAsia="Arial" w:hAnsi="Arial" w:cs="Arial"/>
          <w:sz w:val="22"/>
          <w:szCs w:val="22"/>
        </w:rPr>
        <w:t>encuentra en vacancia temporal</w:t>
      </w:r>
      <w:r w:rsidRPr="00CE575B">
        <w:rPr>
          <w:rFonts w:ascii="Arial" w:eastAsia="Arial" w:hAnsi="Arial" w:cs="Arial"/>
          <w:sz w:val="22"/>
          <w:szCs w:val="22"/>
        </w:rPr>
        <w:t xml:space="preserve">, esto es, </w:t>
      </w:r>
      <w:r w:rsidR="002C5D35" w:rsidRPr="00410AC9">
        <w:rPr>
          <w:rFonts w:ascii="Arial" w:eastAsia="Times New Roman" w:hAnsi="Arial" w:cs="Arial"/>
          <w:b/>
          <w:bCs/>
          <w:kern w:val="0"/>
          <w:sz w:val="20"/>
          <w:szCs w:val="20"/>
          <w:lang w:eastAsia="es-CO" w:bidi="ar-SA"/>
        </w:rPr>
        <w:t xml:space="preserve">Comandante </w:t>
      </w:r>
      <w:r w:rsidR="002C5D35">
        <w:rPr>
          <w:rFonts w:ascii="Arial" w:eastAsia="Times New Roman" w:hAnsi="Arial" w:cs="Arial"/>
          <w:b/>
          <w:bCs/>
          <w:kern w:val="0"/>
          <w:sz w:val="20"/>
          <w:szCs w:val="20"/>
          <w:lang w:eastAsia="es-CO" w:bidi="ar-SA"/>
        </w:rPr>
        <w:t xml:space="preserve">de Bomberos, Código 203 </w:t>
      </w:r>
      <w:r w:rsidR="002C5D35" w:rsidRPr="00410AC9">
        <w:rPr>
          <w:rFonts w:ascii="Arial" w:eastAsia="Times New Roman" w:hAnsi="Arial" w:cs="Arial"/>
          <w:b/>
          <w:bCs/>
          <w:kern w:val="0"/>
          <w:sz w:val="20"/>
          <w:szCs w:val="20"/>
          <w:lang w:eastAsia="es-CO" w:bidi="ar-SA"/>
        </w:rPr>
        <w:t>Grado 0</w:t>
      </w:r>
      <w:r w:rsidR="002C5D35">
        <w:rPr>
          <w:rFonts w:ascii="Arial" w:eastAsia="Times New Roman" w:hAnsi="Arial" w:cs="Arial"/>
          <w:b/>
          <w:bCs/>
          <w:kern w:val="0"/>
          <w:sz w:val="20"/>
          <w:szCs w:val="20"/>
          <w:lang w:eastAsia="es-CO" w:bidi="ar-SA"/>
        </w:rPr>
        <w:t>7</w:t>
      </w:r>
      <w:r w:rsidR="002C5D35" w:rsidRPr="00410AC9">
        <w:rPr>
          <w:rFonts w:ascii="Arial" w:eastAsia="Times New Roman" w:hAnsi="Arial" w:cs="Arial"/>
          <w:b/>
          <w:bCs/>
          <w:kern w:val="0"/>
          <w:sz w:val="20"/>
          <w:szCs w:val="20"/>
          <w:lang w:eastAsia="es-CO" w:bidi="ar-SA"/>
        </w:rPr>
        <w:t xml:space="preserve"> CA</w:t>
      </w:r>
      <w:r w:rsidR="002C5D35">
        <w:rPr>
          <w:rFonts w:ascii="Arial" w:eastAsia="Times New Roman" w:hAnsi="Arial" w:cs="Arial"/>
          <w:b/>
          <w:bCs/>
          <w:kern w:val="0"/>
          <w:sz w:val="20"/>
          <w:szCs w:val="20"/>
          <w:lang w:eastAsia="es-CO" w:bidi="ar-SA"/>
        </w:rPr>
        <w:t xml:space="preserve">, </w:t>
      </w:r>
      <w:r w:rsidRPr="00CE575B">
        <w:rPr>
          <w:rFonts w:ascii="Arial" w:eastAsia="Arial" w:hAnsi="Arial" w:cs="Arial"/>
          <w:sz w:val="22"/>
          <w:szCs w:val="22"/>
        </w:rPr>
        <w:t xml:space="preserve">de acuerdo al Manual de Funciones y Requisitos Mínimos de la Administración Central del Municipio </w:t>
      </w:r>
      <w:r>
        <w:rPr>
          <w:rFonts w:ascii="Arial" w:eastAsia="Arial" w:hAnsi="Arial" w:cs="Arial"/>
          <w:sz w:val="22"/>
          <w:szCs w:val="22"/>
        </w:rPr>
        <w:t>de Armenia (Decretos 025 de 2015 y 306 de 2018)</w:t>
      </w:r>
      <w:r w:rsidRPr="00CE575B">
        <w:rPr>
          <w:rFonts w:ascii="Arial" w:eastAsia="Arial" w:hAnsi="Arial" w:cs="Arial"/>
          <w:sz w:val="22"/>
          <w:szCs w:val="22"/>
        </w:rPr>
        <w:t xml:space="preserve">, igualmente el cumplimiento con la evaluación del desempeño sobresaliente y antecedentes disciplinarios en el último año; se pudo observar que </w:t>
      </w:r>
      <w:r>
        <w:rPr>
          <w:rFonts w:ascii="Arial" w:eastAsia="Arial" w:hAnsi="Arial" w:cs="Arial"/>
          <w:sz w:val="22"/>
          <w:szCs w:val="22"/>
        </w:rPr>
        <w:t xml:space="preserve">el señor </w:t>
      </w:r>
      <w:r w:rsidR="00900DFB" w:rsidRPr="00900DFB">
        <w:rPr>
          <w:rFonts w:ascii="Arial" w:eastAsia="Arial" w:hAnsi="Arial" w:cs="Arial"/>
          <w:b/>
          <w:sz w:val="22"/>
          <w:szCs w:val="22"/>
        </w:rPr>
        <w:t>Edgar Arenas Ospina,</w:t>
      </w:r>
      <w:r w:rsidR="00900DF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 quien cumple con los requisitos mínimos para desempeñar el cargo.</w:t>
      </w:r>
    </w:p>
    <w:p w:rsidR="002E329E" w:rsidRPr="00CE575B" w:rsidRDefault="002E329E" w:rsidP="00AF23FE">
      <w:pPr>
        <w:autoSpaceDE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2E329E" w:rsidRPr="00CE575B" w:rsidRDefault="002E329E" w:rsidP="002E329E">
      <w:pPr>
        <w:autoSpaceDE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menia, 20</w:t>
      </w:r>
      <w:r w:rsidRPr="00CE575B">
        <w:rPr>
          <w:rFonts w:ascii="Arial" w:eastAsia="Arial" w:hAnsi="Arial" w:cs="Arial"/>
          <w:sz w:val="22"/>
          <w:szCs w:val="22"/>
        </w:rPr>
        <w:t xml:space="preserve"> de </w:t>
      </w:r>
      <w:r>
        <w:rPr>
          <w:rFonts w:ascii="Arial" w:eastAsia="Arial" w:hAnsi="Arial" w:cs="Arial"/>
          <w:sz w:val="22"/>
          <w:szCs w:val="22"/>
        </w:rPr>
        <w:t>Junio</w:t>
      </w:r>
      <w:r w:rsidRPr="00CE575B">
        <w:rPr>
          <w:rFonts w:ascii="Arial" w:eastAsia="Arial" w:hAnsi="Arial" w:cs="Arial"/>
          <w:sz w:val="22"/>
          <w:szCs w:val="22"/>
        </w:rPr>
        <w:t xml:space="preserve"> de 201</w:t>
      </w:r>
      <w:r>
        <w:rPr>
          <w:rFonts w:ascii="Arial" w:eastAsia="Arial" w:hAnsi="Arial" w:cs="Arial"/>
          <w:sz w:val="22"/>
          <w:szCs w:val="22"/>
        </w:rPr>
        <w:t>9</w:t>
      </w:r>
      <w:r w:rsidRPr="00CE575B">
        <w:rPr>
          <w:rFonts w:ascii="Arial" w:eastAsia="Arial" w:hAnsi="Arial" w:cs="Arial"/>
          <w:sz w:val="22"/>
          <w:szCs w:val="22"/>
        </w:rPr>
        <w:t>.</w:t>
      </w:r>
    </w:p>
    <w:p w:rsidR="002E329E" w:rsidRDefault="002E329E" w:rsidP="002E329E">
      <w:pPr>
        <w:autoSpaceDE w:val="0"/>
        <w:spacing w:line="276" w:lineRule="auto"/>
        <w:jc w:val="both"/>
        <w:rPr>
          <w:rFonts w:ascii="Arial" w:eastAsia="Arial" w:hAnsi="Arial" w:cs="Arial"/>
          <w:sz w:val="12"/>
          <w:szCs w:val="12"/>
        </w:rPr>
      </w:pPr>
    </w:p>
    <w:p w:rsidR="002E329E" w:rsidRPr="00ED4714" w:rsidRDefault="002E329E" w:rsidP="002E329E">
      <w:pPr>
        <w:autoSpaceDE w:val="0"/>
        <w:spacing w:line="276" w:lineRule="auto"/>
        <w:jc w:val="both"/>
        <w:rPr>
          <w:rFonts w:ascii="Arial" w:eastAsia="Arial" w:hAnsi="Arial" w:cs="Arial"/>
          <w:sz w:val="12"/>
          <w:szCs w:val="12"/>
        </w:rPr>
      </w:pPr>
    </w:p>
    <w:p w:rsidR="002E329E" w:rsidRPr="00F304ED" w:rsidRDefault="00DA4BB3" w:rsidP="002E329E">
      <w:pPr>
        <w:autoSpaceDE w:val="0"/>
        <w:spacing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RTHA INES </w:t>
      </w:r>
      <w:r w:rsidR="002E329E">
        <w:rPr>
          <w:rFonts w:ascii="Arial" w:eastAsia="Arial" w:hAnsi="Arial" w:cs="Arial"/>
        </w:rPr>
        <w:t>MARTINEZ</w:t>
      </w:r>
      <w:r>
        <w:rPr>
          <w:rFonts w:ascii="Arial" w:eastAsia="Arial" w:hAnsi="Arial" w:cs="Arial"/>
        </w:rPr>
        <w:t xml:space="preserve"> ARIAS </w:t>
      </w:r>
    </w:p>
    <w:p w:rsidR="002E329E" w:rsidRDefault="002E329E" w:rsidP="002E329E">
      <w:pPr>
        <w:autoSpaceDE w:val="0"/>
        <w:spacing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rectora</w:t>
      </w:r>
    </w:p>
    <w:p w:rsidR="00900DFB" w:rsidRDefault="002E329E" w:rsidP="002E329E">
      <w:pPr>
        <w:autoSpaceDE w:val="0"/>
        <w:spacing w:line="276" w:lineRule="auto"/>
        <w:rPr>
          <w:rFonts w:ascii="Arial" w:eastAsia="Arial" w:hAnsi="Arial" w:cs="Arial"/>
          <w:sz w:val="12"/>
          <w:szCs w:val="12"/>
        </w:rPr>
      </w:pPr>
      <w:r w:rsidRPr="0035049D">
        <w:rPr>
          <w:rFonts w:ascii="Arial" w:eastAsia="Arial" w:hAnsi="Arial" w:cs="Arial"/>
          <w:sz w:val="12"/>
          <w:szCs w:val="12"/>
        </w:rPr>
        <w:t>Proy</w:t>
      </w:r>
      <w:r>
        <w:rPr>
          <w:rFonts w:ascii="Arial" w:eastAsia="Arial" w:hAnsi="Arial" w:cs="Arial"/>
          <w:sz w:val="12"/>
          <w:szCs w:val="12"/>
        </w:rPr>
        <w:t>ectó/Elaboró: Rosalba R.G.</w:t>
      </w:r>
    </w:p>
    <w:p w:rsidR="002E329E" w:rsidRPr="0035049D" w:rsidRDefault="00900DFB" w:rsidP="002E329E">
      <w:pPr>
        <w:autoSpaceDE w:val="0"/>
        <w:spacing w:line="276" w:lineRule="auto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Revisó:</w:t>
      </w:r>
      <w:r w:rsidR="002E329E">
        <w:rPr>
          <w:rFonts w:ascii="Arial" w:eastAsia="Arial" w:hAnsi="Arial" w:cs="Arial"/>
          <w:sz w:val="12"/>
          <w:szCs w:val="12"/>
        </w:rPr>
        <w:t>/</w:t>
      </w:r>
      <w:r w:rsidR="002E329E" w:rsidRPr="0035049D">
        <w:rPr>
          <w:rFonts w:ascii="Arial" w:eastAsia="Arial" w:hAnsi="Arial" w:cs="Arial"/>
          <w:sz w:val="12"/>
          <w:szCs w:val="12"/>
        </w:rPr>
        <w:t>Audrey E.V.</w:t>
      </w:r>
    </w:p>
    <w:p w:rsidR="002E329E" w:rsidRPr="0035049D" w:rsidRDefault="002E329E" w:rsidP="002E329E">
      <w:pPr>
        <w:autoSpaceDE w:val="0"/>
        <w:spacing w:line="276" w:lineRule="auto"/>
        <w:rPr>
          <w:rFonts w:ascii="Arial" w:eastAsia="Arial" w:hAnsi="Arial" w:cs="Arial"/>
          <w:sz w:val="12"/>
          <w:szCs w:val="12"/>
        </w:rPr>
      </w:pPr>
    </w:p>
    <w:tbl>
      <w:tblPr>
        <w:tblW w:w="170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2694"/>
        <w:gridCol w:w="2268"/>
        <w:gridCol w:w="2693"/>
        <w:gridCol w:w="1559"/>
        <w:gridCol w:w="2410"/>
        <w:gridCol w:w="2126"/>
      </w:tblGrid>
      <w:tr w:rsidR="00282B26" w:rsidRPr="00AB75A0" w:rsidTr="00EE34BD">
        <w:trPr>
          <w:trHeight w:val="572"/>
        </w:trPr>
        <w:tc>
          <w:tcPr>
            <w:tcW w:w="17010" w:type="dxa"/>
            <w:gridSpan w:val="7"/>
            <w:shd w:val="clear" w:color="auto" w:fill="FFFFFF"/>
          </w:tcPr>
          <w:p w:rsidR="00282B26" w:rsidRPr="00282B26" w:rsidRDefault="00282B26" w:rsidP="00282B2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</w:pPr>
            <w:r w:rsidRPr="00282B26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lastRenderedPageBreak/>
              <w:t>Denominación del empleo a proveer:  </w:t>
            </w:r>
            <w:r w:rsidRPr="00282B2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  <w:t>Capitán de Bomberos, Código 411 Grado 06 CA</w:t>
            </w:r>
          </w:p>
          <w:p w:rsidR="00282B26" w:rsidRPr="00282B26" w:rsidRDefault="00282B26" w:rsidP="00282B2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</w:pPr>
            <w:r w:rsidRPr="00282B26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>Dependencia:                                       Secretaría de Gobierno y Convivencia</w:t>
            </w:r>
          </w:p>
          <w:p w:rsidR="00282B26" w:rsidRPr="00282B26" w:rsidRDefault="00282B26" w:rsidP="00282B2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</w:pPr>
            <w:r w:rsidRPr="00282B26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>Situación administrativa:                      Vacancia Definitiva</w:t>
            </w:r>
          </w:p>
          <w:p w:rsidR="00282B26" w:rsidRPr="00282B26" w:rsidRDefault="00282B26" w:rsidP="00282B2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</w:pPr>
            <w:r w:rsidRPr="00282B26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>Empleos a proveer:                              Un (01)</w:t>
            </w:r>
          </w:p>
          <w:p w:rsidR="00282B26" w:rsidRPr="00282B26" w:rsidRDefault="00282B26" w:rsidP="00282B2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</w:pPr>
            <w:r w:rsidRPr="00282B26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>Requisitos</w:t>
            </w:r>
            <w:r w:rsidRPr="00282B2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  <w:t>:                                           </w:t>
            </w:r>
            <w:r w:rsidRPr="00282B26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 xml:space="preserve">Título de Bachiller </w:t>
            </w:r>
            <w:r w:rsidR="00EE34BD" w:rsidRPr="00282B26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>Académico</w:t>
            </w:r>
          </w:p>
          <w:p w:rsidR="00282B26" w:rsidRPr="00282B26" w:rsidRDefault="00282B26" w:rsidP="00282B2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</w:pPr>
            <w:r w:rsidRPr="00282B26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>Experiencia:               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 xml:space="preserve">                           </w:t>
            </w:r>
            <w:r w:rsidR="00410AC9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>Cuatro (4) años de T</w:t>
            </w:r>
            <w:r w:rsidRPr="00282B26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>eniente</w:t>
            </w:r>
            <w:r w:rsidR="00446B16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 xml:space="preserve"> </w:t>
            </w:r>
            <w:r w:rsidRPr="00282B26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>de Bomberos.                                                            </w:t>
            </w:r>
          </w:p>
          <w:p w:rsidR="00282B26" w:rsidRPr="00AB75A0" w:rsidRDefault="00282B26" w:rsidP="00282B26">
            <w:pPr>
              <w:widowControl/>
              <w:suppressAutoHyphens w:val="0"/>
              <w:rPr>
                <w:rFonts w:ascii="Arial" w:eastAsia="Arial" w:hAnsi="Arial" w:cs="Arial"/>
                <w:sz w:val="20"/>
                <w:szCs w:val="20"/>
              </w:rPr>
            </w:pPr>
            <w:r w:rsidRPr="00282B26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>Salario:                                                 $2.024.300,oo</w:t>
            </w:r>
          </w:p>
        </w:tc>
      </w:tr>
      <w:tr w:rsidR="00282B26" w:rsidRPr="00AB75A0" w:rsidTr="00EE3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B26" w:rsidRPr="00AB75A0" w:rsidRDefault="00282B26" w:rsidP="00EE34BD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82B26" w:rsidRPr="00AB75A0" w:rsidRDefault="00282B26" w:rsidP="00EE34BD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B75A0">
              <w:rPr>
                <w:rFonts w:ascii="Arial" w:eastAsia="Arial" w:hAnsi="Arial" w:cs="Arial"/>
                <w:b/>
                <w:sz w:val="20"/>
                <w:szCs w:val="20"/>
              </w:rPr>
              <w:t>Nombre del empleado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82B26" w:rsidRPr="00AB75A0" w:rsidRDefault="00282B26" w:rsidP="00EE34BD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82B26" w:rsidRPr="00AB75A0" w:rsidRDefault="00282B26" w:rsidP="00EE34BD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B75A0">
              <w:rPr>
                <w:rFonts w:ascii="Arial" w:eastAsia="Arial" w:hAnsi="Arial" w:cs="Arial"/>
                <w:b/>
                <w:sz w:val="20"/>
                <w:szCs w:val="20"/>
              </w:rPr>
              <w:t>Perfil de competencias y requisitos académicos</w:t>
            </w:r>
            <w:r w:rsidRPr="00AB75A0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82B26" w:rsidRPr="00AB75A0" w:rsidRDefault="00282B26" w:rsidP="00EE34BD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82B26" w:rsidRPr="00AB75A0" w:rsidRDefault="00282B26" w:rsidP="00EE34BD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B75A0">
              <w:rPr>
                <w:rFonts w:ascii="Arial" w:eastAsia="Arial" w:hAnsi="Arial" w:cs="Arial"/>
                <w:b/>
                <w:sz w:val="20"/>
                <w:szCs w:val="20"/>
              </w:rPr>
              <w:t>Empleo de carrera del cual es titular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82B26" w:rsidRPr="00AB75A0" w:rsidRDefault="00282B26" w:rsidP="00EE34BD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82B26" w:rsidRPr="00AB75A0" w:rsidRDefault="00282B26" w:rsidP="00EE34BD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B75A0">
              <w:rPr>
                <w:rFonts w:ascii="Arial" w:eastAsia="Arial" w:hAnsi="Arial" w:cs="Arial"/>
                <w:b/>
                <w:sz w:val="20"/>
                <w:szCs w:val="20"/>
              </w:rPr>
              <w:t>Cargo que ocupa actualment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282B26" w:rsidRPr="00AB75A0" w:rsidRDefault="00282B26" w:rsidP="00EE34BD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82B26" w:rsidRPr="00AB75A0" w:rsidRDefault="00282B26" w:rsidP="00EE34BD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B75A0">
              <w:rPr>
                <w:rFonts w:ascii="Arial" w:eastAsia="Arial" w:hAnsi="Arial" w:cs="Arial"/>
                <w:b/>
                <w:sz w:val="20"/>
                <w:szCs w:val="20"/>
              </w:rPr>
              <w:t>Sanción disciplinaria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2B26" w:rsidRPr="00AB75A0" w:rsidRDefault="00282B26" w:rsidP="00EE34BD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82B26" w:rsidRPr="00AB75A0" w:rsidRDefault="00282B26" w:rsidP="00EE34BD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B75A0">
              <w:rPr>
                <w:rFonts w:ascii="Arial" w:eastAsia="Arial" w:hAnsi="Arial" w:cs="Arial"/>
                <w:b/>
                <w:sz w:val="20"/>
                <w:szCs w:val="20"/>
              </w:rPr>
              <w:t>Última evaluación del desempeño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2B26" w:rsidRPr="00AB75A0" w:rsidRDefault="00282B26" w:rsidP="00EE34BD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82B26" w:rsidRPr="00AB75A0" w:rsidRDefault="00282B26" w:rsidP="00EE34BD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B75A0">
              <w:rPr>
                <w:rFonts w:ascii="Arial" w:eastAsia="Arial" w:hAnsi="Arial" w:cs="Arial"/>
                <w:b/>
                <w:sz w:val="20"/>
                <w:szCs w:val="20"/>
              </w:rPr>
              <w:t xml:space="preserve">Experiencia </w:t>
            </w:r>
          </w:p>
        </w:tc>
      </w:tr>
      <w:tr w:rsidR="00282B26" w:rsidRPr="00AB75A0" w:rsidTr="00EE3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B26" w:rsidRPr="003F6DE3" w:rsidRDefault="00282B26" w:rsidP="00EE34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82B26" w:rsidRPr="00CB05F3" w:rsidRDefault="00282B26" w:rsidP="00EE34B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OSE AUGUSTO MONTOYA TORRES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82B26" w:rsidRDefault="00282B26" w:rsidP="00EE34BD">
            <w:pPr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ADMINISTRADOR DE EMPRESAS</w:t>
            </w:r>
          </w:p>
          <w:p w:rsidR="00282B26" w:rsidRPr="00CB05F3" w:rsidRDefault="00282B26" w:rsidP="00EE34BD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05F3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ESPECI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ALISTA EN GERENCIA Y MERCADE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82B26" w:rsidRPr="00CB05F3" w:rsidRDefault="00282B26" w:rsidP="00EE34BD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niente</w:t>
            </w:r>
            <w:r w:rsidRPr="00CB05F3">
              <w:rPr>
                <w:rFonts w:ascii="Arial" w:eastAsia="Arial" w:hAnsi="Arial" w:cs="Arial"/>
                <w:sz w:val="20"/>
                <w:szCs w:val="20"/>
              </w:rPr>
              <w:t xml:space="preserve"> de Bomberos</w:t>
            </w:r>
          </w:p>
          <w:p w:rsidR="00282B26" w:rsidRPr="00CB05F3" w:rsidRDefault="00282B26" w:rsidP="00EE34B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ódigo 419 Grado 05</w:t>
            </w:r>
            <w:r w:rsidRPr="00CB05F3">
              <w:rPr>
                <w:rFonts w:ascii="Arial" w:eastAsia="Arial" w:hAnsi="Arial" w:cs="Arial"/>
                <w:sz w:val="20"/>
                <w:szCs w:val="20"/>
              </w:rPr>
              <w:t xml:space="preserve"> C.A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82B26" w:rsidRPr="00CB05F3" w:rsidRDefault="00282B26" w:rsidP="00EE34BD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niente</w:t>
            </w:r>
            <w:r w:rsidRPr="00CB05F3">
              <w:rPr>
                <w:rFonts w:ascii="Arial" w:eastAsia="Arial" w:hAnsi="Arial" w:cs="Arial"/>
                <w:sz w:val="20"/>
                <w:szCs w:val="20"/>
              </w:rPr>
              <w:t xml:space="preserve"> de Bomberos</w:t>
            </w:r>
          </w:p>
          <w:p w:rsidR="00282B26" w:rsidRPr="003F6DE3" w:rsidRDefault="00282B26" w:rsidP="00EE34BD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ódigo 419 Grado 05</w:t>
            </w:r>
            <w:r w:rsidRPr="00CB05F3">
              <w:rPr>
                <w:rFonts w:ascii="Arial" w:eastAsia="Arial" w:hAnsi="Arial" w:cs="Arial"/>
                <w:sz w:val="20"/>
                <w:szCs w:val="20"/>
              </w:rPr>
              <w:t xml:space="preserve"> C.A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282B26" w:rsidRPr="003F6DE3" w:rsidRDefault="00282B26" w:rsidP="00EE34BD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282B26" w:rsidRPr="00CB05F3" w:rsidRDefault="00282B26" w:rsidP="00EE34BD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05F3">
              <w:rPr>
                <w:rFonts w:ascii="Arial" w:eastAsia="Arial" w:hAnsi="Arial" w:cs="Arial"/>
                <w:sz w:val="20"/>
                <w:szCs w:val="20"/>
              </w:rPr>
              <w:t>No registra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2B26" w:rsidRDefault="00282B26" w:rsidP="00EE34BD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bresaliente</w:t>
            </w:r>
          </w:p>
          <w:p w:rsidR="00282B26" w:rsidRPr="002346A6" w:rsidRDefault="00282B26" w:rsidP="00EE34BD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,57%</w:t>
            </w:r>
          </w:p>
          <w:p w:rsidR="00282B26" w:rsidRPr="002346A6" w:rsidRDefault="00282B26" w:rsidP="00EE34BD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2B26" w:rsidRPr="00CB05F3" w:rsidRDefault="00D80EC4" w:rsidP="00EE34B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7 AÑOS </w:t>
            </w:r>
            <w:r w:rsidR="00282B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82B26" w:rsidRPr="001F53BC" w:rsidRDefault="00282B26" w:rsidP="00282B26">
      <w:pPr>
        <w:autoSpaceDE w:val="0"/>
        <w:snapToGrid w:val="0"/>
        <w:spacing w:line="100" w:lineRule="atLeast"/>
        <w:jc w:val="both"/>
        <w:rPr>
          <w:rFonts w:ascii="Arial" w:eastAsia="Arial" w:hAnsi="Arial" w:cs="Arial"/>
          <w:sz w:val="10"/>
          <w:szCs w:val="10"/>
        </w:rPr>
      </w:pPr>
    </w:p>
    <w:p w:rsidR="00282B26" w:rsidRPr="00D80EC4" w:rsidRDefault="00282B26" w:rsidP="00282B26">
      <w:pPr>
        <w:autoSpaceDE w:val="0"/>
        <w:snapToGrid w:val="0"/>
        <w:spacing w:line="100" w:lineRule="atLeast"/>
        <w:jc w:val="both"/>
        <w:rPr>
          <w:rFonts w:ascii="Arial" w:eastAsia="Arial" w:hAnsi="Arial" w:cs="Arial"/>
          <w:sz w:val="10"/>
          <w:szCs w:val="10"/>
        </w:rPr>
      </w:pPr>
    </w:p>
    <w:p w:rsidR="00282B26" w:rsidRPr="00CE575B" w:rsidRDefault="00282B26" w:rsidP="00DF76BD">
      <w:pPr>
        <w:widowControl/>
        <w:suppressAutoHyphens w:val="0"/>
        <w:jc w:val="both"/>
        <w:rPr>
          <w:rFonts w:ascii="Arial" w:eastAsia="Arial" w:hAnsi="Arial" w:cs="Arial"/>
          <w:sz w:val="22"/>
          <w:szCs w:val="22"/>
        </w:rPr>
      </w:pPr>
      <w:r w:rsidRPr="00CE575B">
        <w:rPr>
          <w:rFonts w:ascii="Arial" w:eastAsia="Arial" w:hAnsi="Arial" w:cs="Arial"/>
          <w:sz w:val="22"/>
          <w:szCs w:val="22"/>
        </w:rPr>
        <w:t xml:space="preserve">De conformidad a lo establecido en el artículo 24 de la Ley 909 de 2004, se procede a revisar los cargos de carrera administrativa existentes en la planta de personal y en orden descendente al empleo que se </w:t>
      </w:r>
      <w:r>
        <w:rPr>
          <w:rFonts w:ascii="Arial" w:eastAsia="Arial" w:hAnsi="Arial" w:cs="Arial"/>
          <w:sz w:val="22"/>
          <w:szCs w:val="22"/>
        </w:rPr>
        <w:t>encuentra en vacancia temporal</w:t>
      </w:r>
      <w:r w:rsidRPr="00CE575B">
        <w:rPr>
          <w:rFonts w:ascii="Arial" w:eastAsia="Arial" w:hAnsi="Arial" w:cs="Arial"/>
          <w:sz w:val="22"/>
          <w:szCs w:val="22"/>
        </w:rPr>
        <w:t xml:space="preserve">, esto es, </w:t>
      </w:r>
      <w:r w:rsidR="00DF76BD" w:rsidRPr="00282B26">
        <w:rPr>
          <w:rFonts w:ascii="Arial" w:eastAsia="Times New Roman" w:hAnsi="Arial" w:cs="Arial"/>
          <w:b/>
          <w:bCs/>
          <w:kern w:val="0"/>
          <w:sz w:val="20"/>
          <w:szCs w:val="20"/>
          <w:lang w:eastAsia="es-CO" w:bidi="ar-SA"/>
        </w:rPr>
        <w:t>Capitán de Bomberos, Código 411 Grado 06 CA</w:t>
      </w:r>
      <w:r w:rsidR="00DF76BD">
        <w:rPr>
          <w:rFonts w:ascii="Arial" w:eastAsia="Times New Roman" w:hAnsi="Arial" w:cs="Arial"/>
          <w:b/>
          <w:bCs/>
          <w:kern w:val="0"/>
          <w:sz w:val="20"/>
          <w:szCs w:val="20"/>
          <w:lang w:eastAsia="es-CO" w:bidi="ar-SA"/>
        </w:rPr>
        <w:t>,</w:t>
      </w:r>
      <w:r w:rsidRPr="00CE575B">
        <w:rPr>
          <w:rFonts w:ascii="Arial" w:eastAsia="Arial" w:hAnsi="Arial" w:cs="Arial"/>
          <w:sz w:val="22"/>
          <w:szCs w:val="22"/>
        </w:rPr>
        <w:t xml:space="preserve"> de acuerdo al Manual de Funciones y Requisitos Mínimos de la Administración Central del Municipio </w:t>
      </w:r>
      <w:r w:rsidR="00D80EC4">
        <w:rPr>
          <w:rFonts w:ascii="Arial" w:eastAsia="Arial" w:hAnsi="Arial" w:cs="Arial"/>
          <w:sz w:val="22"/>
          <w:szCs w:val="22"/>
        </w:rPr>
        <w:t>de Armenia (Decretos 025 de 2015 y 306 de 2018)</w:t>
      </w:r>
      <w:r w:rsidRPr="00CE575B">
        <w:rPr>
          <w:rFonts w:ascii="Arial" w:eastAsia="Arial" w:hAnsi="Arial" w:cs="Arial"/>
          <w:sz w:val="22"/>
          <w:szCs w:val="22"/>
        </w:rPr>
        <w:t xml:space="preserve">, igualmente el cumplimiento con la evaluación del desempeño sobresaliente y antecedentes disciplinarios en el último año; se pudo observar que </w:t>
      </w:r>
      <w:r w:rsidR="00DF76BD">
        <w:rPr>
          <w:rFonts w:ascii="Arial" w:eastAsia="Arial" w:hAnsi="Arial" w:cs="Arial"/>
          <w:sz w:val="22"/>
          <w:szCs w:val="22"/>
        </w:rPr>
        <w:t xml:space="preserve">el señor </w:t>
      </w:r>
      <w:r w:rsidR="0004758B" w:rsidRPr="009530D7">
        <w:rPr>
          <w:rFonts w:ascii="Arial" w:eastAsia="Arial" w:hAnsi="Arial" w:cs="Arial"/>
          <w:b/>
          <w:sz w:val="22"/>
          <w:szCs w:val="22"/>
        </w:rPr>
        <w:t>José</w:t>
      </w:r>
      <w:r w:rsidR="00DF76BD" w:rsidRPr="009530D7">
        <w:rPr>
          <w:rFonts w:ascii="Arial" w:eastAsia="Arial" w:hAnsi="Arial" w:cs="Arial"/>
          <w:b/>
          <w:sz w:val="22"/>
          <w:szCs w:val="22"/>
        </w:rPr>
        <w:t xml:space="preserve"> Augusto Montoya Torres</w:t>
      </w:r>
      <w:r w:rsidR="00DF76BD">
        <w:rPr>
          <w:rFonts w:ascii="Arial" w:eastAsia="Arial" w:hAnsi="Arial" w:cs="Arial"/>
          <w:sz w:val="22"/>
          <w:szCs w:val="22"/>
        </w:rPr>
        <w:t xml:space="preserve"> es quien cumple</w:t>
      </w:r>
      <w:r w:rsidR="00D80EC4">
        <w:rPr>
          <w:rFonts w:ascii="Arial" w:eastAsia="Arial" w:hAnsi="Arial" w:cs="Arial"/>
          <w:sz w:val="22"/>
          <w:szCs w:val="22"/>
        </w:rPr>
        <w:t xml:space="preserve"> con los requisitos mínimos para desempeñar el cargo.</w:t>
      </w:r>
    </w:p>
    <w:p w:rsidR="00282B26" w:rsidRPr="00CE575B" w:rsidRDefault="00282B26" w:rsidP="00282B26">
      <w:pPr>
        <w:autoSpaceDE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282B26" w:rsidRPr="00CE575B" w:rsidRDefault="00D80EC4" w:rsidP="00282B26">
      <w:pPr>
        <w:autoSpaceDE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menia, 20</w:t>
      </w:r>
      <w:r w:rsidR="00282B26" w:rsidRPr="00CE575B">
        <w:rPr>
          <w:rFonts w:ascii="Arial" w:eastAsia="Arial" w:hAnsi="Arial" w:cs="Arial"/>
          <w:sz w:val="22"/>
          <w:szCs w:val="22"/>
        </w:rPr>
        <w:t xml:space="preserve"> de </w:t>
      </w:r>
      <w:r>
        <w:rPr>
          <w:rFonts w:ascii="Arial" w:eastAsia="Arial" w:hAnsi="Arial" w:cs="Arial"/>
          <w:sz w:val="22"/>
          <w:szCs w:val="22"/>
        </w:rPr>
        <w:t>Junio</w:t>
      </w:r>
      <w:r w:rsidR="00282B26" w:rsidRPr="00CE575B">
        <w:rPr>
          <w:rFonts w:ascii="Arial" w:eastAsia="Arial" w:hAnsi="Arial" w:cs="Arial"/>
          <w:sz w:val="22"/>
          <w:szCs w:val="22"/>
        </w:rPr>
        <w:t xml:space="preserve"> de 201</w:t>
      </w:r>
      <w:r w:rsidR="00282B26">
        <w:rPr>
          <w:rFonts w:ascii="Arial" w:eastAsia="Arial" w:hAnsi="Arial" w:cs="Arial"/>
          <w:sz w:val="22"/>
          <w:szCs w:val="22"/>
        </w:rPr>
        <w:t>9</w:t>
      </w:r>
      <w:r w:rsidR="00282B26" w:rsidRPr="00CE575B">
        <w:rPr>
          <w:rFonts w:ascii="Arial" w:eastAsia="Arial" w:hAnsi="Arial" w:cs="Arial"/>
          <w:sz w:val="22"/>
          <w:szCs w:val="22"/>
        </w:rPr>
        <w:t>.</w:t>
      </w:r>
    </w:p>
    <w:p w:rsidR="00282B26" w:rsidRDefault="00282B26" w:rsidP="00282B26">
      <w:pPr>
        <w:autoSpaceDE w:val="0"/>
        <w:spacing w:line="276" w:lineRule="auto"/>
        <w:jc w:val="both"/>
        <w:rPr>
          <w:rFonts w:ascii="Arial" w:eastAsia="Arial" w:hAnsi="Arial" w:cs="Arial"/>
          <w:sz w:val="12"/>
          <w:szCs w:val="12"/>
        </w:rPr>
      </w:pPr>
    </w:p>
    <w:p w:rsidR="009530D7" w:rsidRDefault="009530D7" w:rsidP="00282B26">
      <w:pPr>
        <w:autoSpaceDE w:val="0"/>
        <w:spacing w:line="276" w:lineRule="auto"/>
        <w:jc w:val="both"/>
        <w:rPr>
          <w:rFonts w:ascii="Arial" w:eastAsia="Arial" w:hAnsi="Arial" w:cs="Arial"/>
          <w:sz w:val="12"/>
          <w:szCs w:val="12"/>
        </w:rPr>
      </w:pPr>
    </w:p>
    <w:p w:rsidR="00282B26" w:rsidRPr="00ED4714" w:rsidRDefault="00282B26" w:rsidP="00282B26">
      <w:pPr>
        <w:autoSpaceDE w:val="0"/>
        <w:spacing w:line="276" w:lineRule="auto"/>
        <w:jc w:val="both"/>
        <w:rPr>
          <w:rFonts w:ascii="Arial" w:eastAsia="Arial" w:hAnsi="Arial" w:cs="Arial"/>
          <w:sz w:val="12"/>
          <w:szCs w:val="12"/>
        </w:rPr>
      </w:pPr>
    </w:p>
    <w:p w:rsidR="00282B26" w:rsidRPr="00F304ED" w:rsidRDefault="00DA4BB3" w:rsidP="00282B26">
      <w:pPr>
        <w:autoSpaceDE w:val="0"/>
        <w:spacing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RTHA INES </w:t>
      </w:r>
      <w:r w:rsidR="00282B26">
        <w:rPr>
          <w:rFonts w:ascii="Arial" w:eastAsia="Arial" w:hAnsi="Arial" w:cs="Arial"/>
        </w:rPr>
        <w:t xml:space="preserve"> MARTINEZ</w:t>
      </w:r>
      <w:r>
        <w:rPr>
          <w:rFonts w:ascii="Arial" w:eastAsia="Arial" w:hAnsi="Arial" w:cs="Arial"/>
        </w:rPr>
        <w:t xml:space="preserve"> ARIAS</w:t>
      </w:r>
    </w:p>
    <w:p w:rsidR="00282B26" w:rsidRDefault="00282B26" w:rsidP="00282B26">
      <w:pPr>
        <w:autoSpaceDE w:val="0"/>
        <w:spacing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rectora</w:t>
      </w:r>
    </w:p>
    <w:p w:rsidR="009530D7" w:rsidRPr="009530D7" w:rsidRDefault="009530D7" w:rsidP="00282B26">
      <w:pPr>
        <w:autoSpaceDE w:val="0"/>
        <w:spacing w:line="276" w:lineRule="auto"/>
        <w:jc w:val="center"/>
        <w:rPr>
          <w:rFonts w:ascii="Arial" w:eastAsia="Arial" w:hAnsi="Arial" w:cs="Arial"/>
          <w:sz w:val="16"/>
          <w:szCs w:val="16"/>
        </w:rPr>
      </w:pPr>
    </w:p>
    <w:p w:rsidR="009530D7" w:rsidRDefault="009530D7" w:rsidP="009530D7">
      <w:pPr>
        <w:autoSpaceDE w:val="0"/>
        <w:spacing w:line="276" w:lineRule="auto"/>
        <w:rPr>
          <w:rFonts w:ascii="Arial" w:eastAsia="Arial" w:hAnsi="Arial" w:cs="Arial"/>
          <w:sz w:val="12"/>
          <w:szCs w:val="12"/>
        </w:rPr>
      </w:pPr>
      <w:r w:rsidRPr="0035049D">
        <w:rPr>
          <w:rFonts w:ascii="Arial" w:eastAsia="Arial" w:hAnsi="Arial" w:cs="Arial"/>
          <w:sz w:val="12"/>
          <w:szCs w:val="12"/>
        </w:rPr>
        <w:t>Proy</w:t>
      </w:r>
      <w:r>
        <w:rPr>
          <w:rFonts w:ascii="Arial" w:eastAsia="Arial" w:hAnsi="Arial" w:cs="Arial"/>
          <w:sz w:val="12"/>
          <w:szCs w:val="12"/>
        </w:rPr>
        <w:t>ectó/Elaboró: Rosalba Ramírez Gómez, Técnico Operativo, DAFI</w:t>
      </w:r>
    </w:p>
    <w:p w:rsidR="009530D7" w:rsidRPr="0035049D" w:rsidRDefault="009530D7" w:rsidP="009530D7">
      <w:pPr>
        <w:autoSpaceDE w:val="0"/>
        <w:spacing w:line="276" w:lineRule="auto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Revisó: Audrey Elena Villarreal Segura, Profesional Especializado DAFI</w:t>
      </w:r>
    </w:p>
    <w:tbl>
      <w:tblPr>
        <w:tblW w:w="170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544"/>
        <w:gridCol w:w="2551"/>
        <w:gridCol w:w="2693"/>
        <w:gridCol w:w="1418"/>
        <w:gridCol w:w="1701"/>
        <w:gridCol w:w="1559"/>
      </w:tblGrid>
      <w:tr w:rsidR="00F611C1" w:rsidRPr="00AB75A0" w:rsidTr="008C5A3A">
        <w:trPr>
          <w:trHeight w:val="572"/>
        </w:trPr>
        <w:tc>
          <w:tcPr>
            <w:tcW w:w="17010" w:type="dxa"/>
            <w:gridSpan w:val="7"/>
            <w:shd w:val="clear" w:color="auto" w:fill="FFFFFF"/>
          </w:tcPr>
          <w:p w:rsidR="00F611C1" w:rsidRPr="00282B26" w:rsidRDefault="00F611C1" w:rsidP="008C5A3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</w:pPr>
            <w:r w:rsidRPr="00282B26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lastRenderedPageBreak/>
              <w:t>Denominación del empleo a proveer:  </w:t>
            </w:r>
            <w:r w:rsidR="0025402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  <w:t>Subteniente de Bomberos, Código 407 Grado 04</w:t>
            </w:r>
            <w:r w:rsidRPr="00282B2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  <w:t xml:space="preserve"> CA</w:t>
            </w:r>
          </w:p>
          <w:p w:rsidR="00F611C1" w:rsidRPr="00282B26" w:rsidRDefault="00F611C1" w:rsidP="008C5A3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</w:pPr>
            <w:r w:rsidRPr="00282B26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>Dependencia:                                       Secretaría de Gobierno y Convivencia</w:t>
            </w:r>
          </w:p>
          <w:p w:rsidR="00F611C1" w:rsidRPr="00282B26" w:rsidRDefault="00F611C1" w:rsidP="008C5A3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</w:pPr>
            <w:r w:rsidRPr="00282B26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>Situación administrativa:                      Vacancia Definitiva</w:t>
            </w:r>
          </w:p>
          <w:p w:rsidR="00F611C1" w:rsidRPr="00282B26" w:rsidRDefault="00F611C1" w:rsidP="008C5A3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</w:pPr>
            <w:r w:rsidRPr="00282B26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>Empleos a proveer:                              Un (01)</w:t>
            </w:r>
          </w:p>
          <w:p w:rsidR="00F611C1" w:rsidRPr="00282B26" w:rsidRDefault="00F611C1" w:rsidP="008C5A3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</w:pPr>
            <w:r w:rsidRPr="00282B26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>Requisitos</w:t>
            </w:r>
            <w:r w:rsidRPr="00282B2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  <w:t>:                                           </w:t>
            </w:r>
            <w:r w:rsidRPr="00282B26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 xml:space="preserve">Título de Bachiller </w:t>
            </w:r>
            <w:r w:rsidR="005F2AF5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>en cualquier modalidad, Curso de Bomberos Nivel 1 y 2</w:t>
            </w:r>
          </w:p>
          <w:p w:rsidR="00F611C1" w:rsidRPr="00282B26" w:rsidRDefault="00F611C1" w:rsidP="008C5A3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</w:pPr>
            <w:r w:rsidRPr="00282B26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>Experiencia:               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>                           Cuatro (4) años de T</w:t>
            </w:r>
            <w:r w:rsidRPr="00282B26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>enient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 xml:space="preserve"> </w:t>
            </w:r>
            <w:r w:rsidRPr="00282B26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>de Bomberos.                                                            </w:t>
            </w:r>
          </w:p>
          <w:p w:rsidR="00F611C1" w:rsidRPr="00AB75A0" w:rsidRDefault="00F611C1" w:rsidP="008C5A3A">
            <w:pPr>
              <w:widowControl/>
              <w:suppressAutoHyphens w:val="0"/>
              <w:rPr>
                <w:rFonts w:ascii="Arial" w:eastAsia="Arial" w:hAnsi="Arial" w:cs="Arial"/>
                <w:sz w:val="20"/>
                <w:szCs w:val="20"/>
              </w:rPr>
            </w:pPr>
            <w:r w:rsidRPr="00282B26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>Salario:                         </w:t>
            </w:r>
            <w:r w:rsidR="002B7A13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>                        $1.956.9</w:t>
            </w:r>
            <w:r w:rsidRPr="00282B26">
              <w:rPr>
                <w:rFonts w:ascii="Arial" w:eastAsia="Times New Roman" w:hAnsi="Arial" w:cs="Arial"/>
                <w:kern w:val="0"/>
                <w:sz w:val="20"/>
                <w:szCs w:val="20"/>
                <w:lang w:eastAsia="es-CO" w:bidi="ar-SA"/>
              </w:rPr>
              <w:t>00,oo</w:t>
            </w:r>
          </w:p>
        </w:tc>
      </w:tr>
      <w:tr w:rsidR="00523299" w:rsidRPr="00AB75A0" w:rsidTr="006C73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1C1" w:rsidRPr="00AB75A0" w:rsidRDefault="00F611C1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B75A0">
              <w:rPr>
                <w:rFonts w:ascii="Arial" w:eastAsia="Arial" w:hAnsi="Arial" w:cs="Arial"/>
                <w:b/>
                <w:sz w:val="20"/>
                <w:szCs w:val="20"/>
              </w:rPr>
              <w:t>Nombre del empleado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611C1" w:rsidRPr="00AB75A0" w:rsidRDefault="00F611C1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B75A0">
              <w:rPr>
                <w:rFonts w:ascii="Arial" w:eastAsia="Arial" w:hAnsi="Arial" w:cs="Arial"/>
                <w:b/>
                <w:sz w:val="20"/>
                <w:szCs w:val="20"/>
              </w:rPr>
              <w:t>Perfil de competencias y requisitos académicos</w:t>
            </w:r>
            <w:r w:rsidRPr="00AB75A0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611C1" w:rsidRPr="00AB75A0" w:rsidRDefault="00F611C1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B75A0">
              <w:rPr>
                <w:rFonts w:ascii="Arial" w:eastAsia="Arial" w:hAnsi="Arial" w:cs="Arial"/>
                <w:b/>
                <w:sz w:val="20"/>
                <w:szCs w:val="20"/>
              </w:rPr>
              <w:t>Empleo de carrera del cual es titular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611C1" w:rsidRPr="00AB75A0" w:rsidRDefault="00F611C1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B75A0">
              <w:rPr>
                <w:rFonts w:ascii="Arial" w:eastAsia="Arial" w:hAnsi="Arial" w:cs="Arial"/>
                <w:b/>
                <w:sz w:val="20"/>
                <w:szCs w:val="20"/>
              </w:rPr>
              <w:t>Cargo que ocupa actualmente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F611C1" w:rsidRPr="00AB75A0" w:rsidRDefault="00F611C1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B75A0">
              <w:rPr>
                <w:rFonts w:ascii="Arial" w:eastAsia="Arial" w:hAnsi="Arial" w:cs="Arial"/>
                <w:b/>
                <w:sz w:val="20"/>
                <w:szCs w:val="20"/>
              </w:rPr>
              <w:t>Sanción disciplinari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611C1" w:rsidRPr="00AB75A0" w:rsidRDefault="00F611C1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B75A0">
              <w:rPr>
                <w:rFonts w:ascii="Arial" w:eastAsia="Arial" w:hAnsi="Arial" w:cs="Arial"/>
                <w:b/>
                <w:sz w:val="20"/>
                <w:szCs w:val="20"/>
              </w:rPr>
              <w:t>Última evaluación del desempeñ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611C1" w:rsidRPr="00AB75A0" w:rsidRDefault="00F611C1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B75A0">
              <w:rPr>
                <w:rFonts w:ascii="Arial" w:eastAsia="Arial" w:hAnsi="Arial" w:cs="Arial"/>
                <w:b/>
                <w:sz w:val="20"/>
                <w:szCs w:val="20"/>
              </w:rPr>
              <w:t xml:space="preserve">Experiencia </w:t>
            </w:r>
          </w:p>
        </w:tc>
      </w:tr>
      <w:tr w:rsidR="006C731D" w:rsidRPr="003D44DC" w:rsidTr="006C73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A13" w:rsidRPr="003D44DC" w:rsidRDefault="002B7A13" w:rsidP="008C5A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4DC">
              <w:rPr>
                <w:rFonts w:ascii="Arial" w:hAnsi="Arial" w:cs="Arial"/>
                <w:color w:val="000000"/>
                <w:sz w:val="20"/>
                <w:szCs w:val="20"/>
              </w:rPr>
              <w:t>JOHN WILLIAM ALVAREZ MEDINA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B7A13" w:rsidRPr="003D44DC" w:rsidRDefault="002B7A13" w:rsidP="001E2194">
            <w:pPr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D44DC">
              <w:rPr>
                <w:rFonts w:ascii="Arial" w:hAnsi="Arial" w:cs="Arial"/>
                <w:color w:val="000000"/>
                <w:sz w:val="20"/>
                <w:szCs w:val="20"/>
              </w:rPr>
              <w:t>PROF. EN SALUD OCUPACIONAL, ABOGADO-ESPECIALISTA EN DERECHO ADMINISTRATIVO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B7A13" w:rsidRPr="003D44DC" w:rsidRDefault="002B7A13" w:rsidP="002B7A13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44DC">
              <w:rPr>
                <w:rFonts w:ascii="Arial" w:eastAsia="Arial" w:hAnsi="Arial" w:cs="Arial"/>
                <w:sz w:val="20"/>
                <w:szCs w:val="20"/>
              </w:rPr>
              <w:t>Sargento de Bomberos</w:t>
            </w:r>
          </w:p>
          <w:p w:rsidR="002B7A13" w:rsidRPr="003D44DC" w:rsidRDefault="00C2266B" w:rsidP="002B7A13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ódigo 417 Grado 03</w:t>
            </w:r>
            <w:r w:rsidR="002B7A13" w:rsidRPr="003D44DC">
              <w:rPr>
                <w:rFonts w:ascii="Arial" w:eastAsia="Arial" w:hAnsi="Arial" w:cs="Arial"/>
                <w:sz w:val="20"/>
                <w:szCs w:val="20"/>
              </w:rPr>
              <w:t xml:space="preserve"> C.A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B7A13" w:rsidRPr="003D44DC" w:rsidRDefault="002B7A13" w:rsidP="002B7A13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44DC">
              <w:rPr>
                <w:rFonts w:ascii="Arial" w:eastAsia="Arial" w:hAnsi="Arial" w:cs="Arial"/>
                <w:sz w:val="20"/>
                <w:szCs w:val="20"/>
              </w:rPr>
              <w:t>Teniente de Bomberos</w:t>
            </w:r>
          </w:p>
          <w:p w:rsidR="002B7A13" w:rsidRPr="003D44DC" w:rsidRDefault="002B7A13" w:rsidP="002B7A13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44DC">
              <w:rPr>
                <w:rFonts w:ascii="Arial" w:eastAsia="Arial" w:hAnsi="Arial" w:cs="Arial"/>
                <w:sz w:val="20"/>
                <w:szCs w:val="20"/>
              </w:rPr>
              <w:t>Código 419 Grado 05 C.A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2B7A13" w:rsidRPr="003D44DC" w:rsidRDefault="002B7A13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B7A13" w:rsidRPr="003D44DC" w:rsidRDefault="002B7A13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44DC">
              <w:rPr>
                <w:rFonts w:ascii="Arial" w:eastAsia="Arial" w:hAnsi="Arial" w:cs="Arial"/>
                <w:sz w:val="20"/>
                <w:szCs w:val="20"/>
              </w:rPr>
              <w:t>No registr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B7A13" w:rsidRPr="003D44DC" w:rsidRDefault="002B7A13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44DC">
              <w:rPr>
                <w:rFonts w:ascii="Arial" w:eastAsia="Arial" w:hAnsi="Arial" w:cs="Arial"/>
                <w:sz w:val="20"/>
                <w:szCs w:val="20"/>
              </w:rPr>
              <w:t>Sobresaliente</w:t>
            </w:r>
          </w:p>
          <w:p w:rsidR="002B7A13" w:rsidRPr="003D44DC" w:rsidRDefault="002B7A13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44DC">
              <w:rPr>
                <w:rFonts w:ascii="Arial" w:eastAsia="Arial" w:hAnsi="Arial" w:cs="Arial"/>
                <w:sz w:val="20"/>
                <w:szCs w:val="20"/>
              </w:rPr>
              <w:t>97,57%</w:t>
            </w:r>
          </w:p>
          <w:p w:rsidR="002B7A13" w:rsidRPr="003D44DC" w:rsidRDefault="002B7A13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B7A13" w:rsidRPr="003D44DC" w:rsidRDefault="00794956" w:rsidP="008C5A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CF13E5">
              <w:rPr>
                <w:rFonts w:ascii="Arial" w:eastAsia="Arial" w:hAnsi="Arial" w:cs="Arial"/>
                <w:sz w:val="20"/>
                <w:szCs w:val="20"/>
              </w:rPr>
              <w:t xml:space="preserve"> AÑOS +</w:t>
            </w:r>
          </w:p>
        </w:tc>
      </w:tr>
      <w:tr w:rsidR="00523299" w:rsidRPr="003D44DC" w:rsidTr="006C73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1C1" w:rsidRPr="003D44DC" w:rsidRDefault="00F611C1" w:rsidP="008C5A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11C1" w:rsidRPr="003D44DC" w:rsidRDefault="002B7A13" w:rsidP="008C5A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44DC">
              <w:rPr>
                <w:rFonts w:ascii="Arial" w:eastAsia="Arial" w:hAnsi="Arial" w:cs="Arial"/>
                <w:sz w:val="20"/>
                <w:szCs w:val="20"/>
              </w:rPr>
              <w:t>JUAN DIEGO HERRERA VALLEJO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611C1" w:rsidRPr="003D44DC" w:rsidRDefault="002B7A13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44DC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BACHILLER-TÉCNICO PROFESIONAL EN AUXILIAR DE ENFERMERÍA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611C1" w:rsidRPr="003D44DC" w:rsidRDefault="002B7A13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44DC">
              <w:rPr>
                <w:rFonts w:ascii="Arial" w:eastAsia="Arial" w:hAnsi="Arial" w:cs="Arial"/>
                <w:sz w:val="20"/>
                <w:szCs w:val="20"/>
              </w:rPr>
              <w:t>Sargento</w:t>
            </w:r>
            <w:r w:rsidR="00F611C1" w:rsidRPr="003D44DC">
              <w:rPr>
                <w:rFonts w:ascii="Arial" w:eastAsia="Arial" w:hAnsi="Arial" w:cs="Arial"/>
                <w:sz w:val="20"/>
                <w:szCs w:val="20"/>
              </w:rPr>
              <w:t xml:space="preserve"> de Bomberos</w:t>
            </w:r>
          </w:p>
          <w:p w:rsidR="00F611C1" w:rsidRPr="003D44DC" w:rsidRDefault="00C2266B" w:rsidP="006C73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ódigo 417 Grado 03</w:t>
            </w:r>
            <w:r w:rsidR="00F611C1" w:rsidRPr="003D44DC">
              <w:rPr>
                <w:rFonts w:ascii="Arial" w:eastAsia="Arial" w:hAnsi="Arial" w:cs="Arial"/>
                <w:sz w:val="20"/>
                <w:szCs w:val="20"/>
              </w:rPr>
              <w:t>C.A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B7A13" w:rsidRPr="003D44DC" w:rsidRDefault="002B7A13" w:rsidP="002B7A13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44DC">
              <w:rPr>
                <w:rFonts w:ascii="Arial" w:eastAsia="Arial" w:hAnsi="Arial" w:cs="Arial"/>
                <w:sz w:val="20"/>
                <w:szCs w:val="20"/>
              </w:rPr>
              <w:t>Sargento de Bomberos</w:t>
            </w:r>
          </w:p>
          <w:p w:rsidR="00F611C1" w:rsidRPr="003D44DC" w:rsidRDefault="00C2266B" w:rsidP="002B7A13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ódigo 417 Grado 03</w:t>
            </w:r>
            <w:r w:rsidR="002B7A13" w:rsidRPr="003D44DC">
              <w:rPr>
                <w:rFonts w:ascii="Arial" w:eastAsia="Arial" w:hAnsi="Arial" w:cs="Arial"/>
                <w:sz w:val="20"/>
                <w:szCs w:val="20"/>
              </w:rPr>
              <w:t xml:space="preserve"> C.A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F611C1" w:rsidRPr="003D44DC" w:rsidRDefault="00F611C1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F611C1" w:rsidRPr="003D44DC" w:rsidRDefault="00F611C1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44DC">
              <w:rPr>
                <w:rFonts w:ascii="Arial" w:eastAsia="Arial" w:hAnsi="Arial" w:cs="Arial"/>
                <w:sz w:val="20"/>
                <w:szCs w:val="20"/>
              </w:rPr>
              <w:t>No registr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611C1" w:rsidRPr="003D44DC" w:rsidRDefault="00F611C1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44DC">
              <w:rPr>
                <w:rFonts w:ascii="Arial" w:eastAsia="Arial" w:hAnsi="Arial" w:cs="Arial"/>
                <w:sz w:val="20"/>
                <w:szCs w:val="20"/>
              </w:rPr>
              <w:t>Sobresaliente</w:t>
            </w:r>
          </w:p>
          <w:p w:rsidR="00F611C1" w:rsidRPr="003D44DC" w:rsidRDefault="00F611C1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44DC">
              <w:rPr>
                <w:rFonts w:ascii="Arial" w:eastAsia="Arial" w:hAnsi="Arial" w:cs="Arial"/>
                <w:sz w:val="20"/>
                <w:szCs w:val="20"/>
              </w:rPr>
              <w:t>97,57%</w:t>
            </w:r>
          </w:p>
          <w:p w:rsidR="00F611C1" w:rsidRPr="003D44DC" w:rsidRDefault="00F611C1" w:rsidP="008C5A3A">
            <w:pPr>
              <w:autoSpaceDE w:val="0"/>
              <w:snapToGrid w:val="0"/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611C1" w:rsidRPr="003D44DC" w:rsidRDefault="00CF13E5" w:rsidP="008C5A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F611C1" w:rsidRPr="003D44DC">
              <w:rPr>
                <w:rFonts w:ascii="Arial" w:eastAsia="Arial" w:hAnsi="Arial" w:cs="Arial"/>
                <w:sz w:val="20"/>
                <w:szCs w:val="20"/>
              </w:rPr>
              <w:t xml:space="preserve"> AÑOS</w:t>
            </w:r>
            <w:r w:rsidR="002B7A13" w:rsidRPr="003D44DC">
              <w:rPr>
                <w:rFonts w:ascii="Arial" w:eastAsia="Arial" w:hAnsi="Arial" w:cs="Arial"/>
                <w:sz w:val="20"/>
                <w:szCs w:val="20"/>
              </w:rPr>
              <w:t xml:space="preserve"> +</w:t>
            </w:r>
            <w:r w:rsidR="00F611C1" w:rsidRPr="003D44DC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F611C1" w:rsidRPr="001F53BC" w:rsidRDefault="00F611C1" w:rsidP="00F611C1">
      <w:pPr>
        <w:autoSpaceDE w:val="0"/>
        <w:snapToGrid w:val="0"/>
        <w:spacing w:line="100" w:lineRule="atLeast"/>
        <w:jc w:val="both"/>
        <w:rPr>
          <w:rFonts w:ascii="Arial" w:eastAsia="Arial" w:hAnsi="Arial" w:cs="Arial"/>
          <w:sz w:val="10"/>
          <w:szCs w:val="10"/>
        </w:rPr>
      </w:pPr>
    </w:p>
    <w:p w:rsidR="00F611C1" w:rsidRPr="004C082B" w:rsidRDefault="00F611C1" w:rsidP="00F611C1">
      <w:pPr>
        <w:widowControl/>
        <w:suppressAutoHyphens w:val="0"/>
        <w:jc w:val="both"/>
        <w:rPr>
          <w:rFonts w:ascii="Arial" w:eastAsia="Arial" w:hAnsi="Arial" w:cs="Arial"/>
          <w:sz w:val="20"/>
          <w:szCs w:val="20"/>
        </w:rPr>
      </w:pPr>
      <w:r w:rsidRPr="004C082B">
        <w:rPr>
          <w:rFonts w:ascii="Arial" w:eastAsia="Arial" w:hAnsi="Arial" w:cs="Arial"/>
          <w:sz w:val="20"/>
          <w:szCs w:val="20"/>
        </w:rPr>
        <w:t xml:space="preserve">De conformidad a lo establecido en el artículo 24 de la Ley 909 de 2004, se procede a revisar los cargos de carrera administrativa existentes en la planta de personal y en orden descendente al empleo que se encuentra en vacancia temporal, esto es, </w:t>
      </w:r>
      <w:r w:rsidRPr="004C082B">
        <w:rPr>
          <w:rFonts w:ascii="Arial" w:eastAsia="Times New Roman" w:hAnsi="Arial" w:cs="Arial"/>
          <w:b/>
          <w:bCs/>
          <w:kern w:val="0"/>
          <w:sz w:val="20"/>
          <w:szCs w:val="20"/>
          <w:lang w:eastAsia="es-CO" w:bidi="ar-SA"/>
        </w:rPr>
        <w:t>Capitán de Bomberos, Código 411 Grado 06 CA,</w:t>
      </w:r>
      <w:r w:rsidRPr="004C082B">
        <w:rPr>
          <w:rFonts w:ascii="Arial" w:eastAsia="Arial" w:hAnsi="Arial" w:cs="Arial"/>
          <w:sz w:val="20"/>
          <w:szCs w:val="20"/>
        </w:rPr>
        <w:t xml:space="preserve"> de acuerdo al Manual de Funciones y Requisitos Mínimos de la Administración Central del Municipio de Armenia (Decretos 025 de 2015 y 306 de 2018), igualmente el cumplimiento con la evaluación del desempeño sobresaliente y antecedentes disciplinarios en el último año; se pudo observar que </w:t>
      </w:r>
      <w:r w:rsidR="00CF13E5">
        <w:rPr>
          <w:rFonts w:ascii="Arial" w:eastAsia="Arial" w:hAnsi="Arial" w:cs="Arial"/>
          <w:sz w:val="20"/>
          <w:szCs w:val="20"/>
        </w:rPr>
        <w:t xml:space="preserve">los señores </w:t>
      </w:r>
      <w:r w:rsidR="00CF13E5" w:rsidRPr="00794956">
        <w:rPr>
          <w:rFonts w:ascii="Arial" w:eastAsia="Arial" w:hAnsi="Arial" w:cs="Arial"/>
          <w:b/>
          <w:sz w:val="20"/>
          <w:szCs w:val="20"/>
        </w:rPr>
        <w:t xml:space="preserve">John William Álvarez Medina </w:t>
      </w:r>
      <w:r w:rsidR="00CF13E5" w:rsidRPr="006C731D">
        <w:rPr>
          <w:rFonts w:ascii="Arial" w:eastAsia="Arial" w:hAnsi="Arial" w:cs="Arial"/>
          <w:sz w:val="20"/>
          <w:szCs w:val="20"/>
        </w:rPr>
        <w:t>y</w:t>
      </w:r>
      <w:r w:rsidR="00CF13E5" w:rsidRPr="00794956">
        <w:rPr>
          <w:rFonts w:ascii="Arial" w:eastAsia="Arial" w:hAnsi="Arial" w:cs="Arial"/>
          <w:b/>
          <w:sz w:val="20"/>
          <w:szCs w:val="20"/>
        </w:rPr>
        <w:t xml:space="preserve"> Juan Diego Herrera Vallejo</w:t>
      </w:r>
      <w:r w:rsidR="00CF13E5">
        <w:rPr>
          <w:rFonts w:ascii="Arial" w:eastAsia="Arial" w:hAnsi="Arial" w:cs="Arial"/>
          <w:sz w:val="20"/>
          <w:szCs w:val="20"/>
        </w:rPr>
        <w:t>,</w:t>
      </w:r>
      <w:r w:rsidR="00EE78D5">
        <w:rPr>
          <w:rFonts w:ascii="Arial" w:eastAsia="Arial" w:hAnsi="Arial" w:cs="Arial"/>
          <w:sz w:val="20"/>
          <w:szCs w:val="20"/>
        </w:rPr>
        <w:t xml:space="preserve"> son las personas que</w:t>
      </w:r>
      <w:r w:rsidRPr="004C082B">
        <w:rPr>
          <w:rFonts w:ascii="Arial" w:eastAsia="Arial" w:hAnsi="Arial" w:cs="Arial"/>
          <w:sz w:val="20"/>
          <w:szCs w:val="20"/>
        </w:rPr>
        <w:t xml:space="preserve"> cumple</w:t>
      </w:r>
      <w:r w:rsidR="00EE78D5">
        <w:rPr>
          <w:rFonts w:ascii="Arial" w:eastAsia="Arial" w:hAnsi="Arial" w:cs="Arial"/>
          <w:sz w:val="20"/>
          <w:szCs w:val="20"/>
        </w:rPr>
        <w:t>n</w:t>
      </w:r>
      <w:r w:rsidRPr="004C082B">
        <w:rPr>
          <w:rFonts w:ascii="Arial" w:eastAsia="Arial" w:hAnsi="Arial" w:cs="Arial"/>
          <w:sz w:val="20"/>
          <w:szCs w:val="20"/>
        </w:rPr>
        <w:t xml:space="preserve"> con los requisitos mínimos para desempeñar el cargo.</w:t>
      </w:r>
    </w:p>
    <w:p w:rsidR="00F611C1" w:rsidRPr="004C082B" w:rsidRDefault="00F611C1" w:rsidP="00F611C1">
      <w:pPr>
        <w:autoSpaceDE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F611C1" w:rsidRPr="004C082B" w:rsidRDefault="00F611C1" w:rsidP="00F611C1">
      <w:pPr>
        <w:autoSpaceDE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C082B">
        <w:rPr>
          <w:rFonts w:ascii="Arial" w:eastAsia="Arial" w:hAnsi="Arial" w:cs="Arial"/>
          <w:sz w:val="20"/>
          <w:szCs w:val="20"/>
        </w:rPr>
        <w:t>Armenia, 20 de Junio de 2019.</w:t>
      </w:r>
    </w:p>
    <w:p w:rsidR="00F611C1" w:rsidRPr="004C082B" w:rsidRDefault="00F611C1" w:rsidP="00F611C1">
      <w:pPr>
        <w:autoSpaceDE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F611C1" w:rsidRPr="004C082B" w:rsidRDefault="00F611C1" w:rsidP="00F611C1">
      <w:pPr>
        <w:autoSpaceDE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F611C1" w:rsidRPr="004C082B" w:rsidRDefault="00F611C1" w:rsidP="00F611C1">
      <w:pPr>
        <w:autoSpaceDE w:val="0"/>
        <w:spacing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4C082B">
        <w:rPr>
          <w:rFonts w:ascii="Arial" w:eastAsia="Arial" w:hAnsi="Arial" w:cs="Arial"/>
          <w:sz w:val="20"/>
          <w:szCs w:val="20"/>
        </w:rPr>
        <w:t>MARTHA INES MARTINEZ ARIAS</w:t>
      </w:r>
    </w:p>
    <w:p w:rsidR="00F611C1" w:rsidRPr="004C082B" w:rsidRDefault="00F611C1" w:rsidP="00F611C1">
      <w:pPr>
        <w:autoSpaceDE w:val="0"/>
        <w:spacing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4C082B">
        <w:rPr>
          <w:rFonts w:ascii="Arial" w:eastAsia="Arial" w:hAnsi="Arial" w:cs="Arial"/>
          <w:sz w:val="20"/>
          <w:szCs w:val="20"/>
        </w:rPr>
        <w:t>Directora</w:t>
      </w:r>
    </w:p>
    <w:p w:rsidR="00F611C1" w:rsidRDefault="00F611C1" w:rsidP="00F611C1">
      <w:pPr>
        <w:autoSpaceDE w:val="0"/>
        <w:spacing w:line="276" w:lineRule="auto"/>
        <w:rPr>
          <w:rFonts w:ascii="Arial" w:eastAsia="Arial" w:hAnsi="Arial" w:cs="Arial"/>
          <w:sz w:val="12"/>
          <w:szCs w:val="12"/>
        </w:rPr>
      </w:pPr>
      <w:r w:rsidRPr="0035049D">
        <w:rPr>
          <w:rFonts w:ascii="Arial" w:eastAsia="Arial" w:hAnsi="Arial" w:cs="Arial"/>
          <w:sz w:val="12"/>
          <w:szCs w:val="12"/>
        </w:rPr>
        <w:t>Proy</w:t>
      </w:r>
      <w:r>
        <w:rPr>
          <w:rFonts w:ascii="Arial" w:eastAsia="Arial" w:hAnsi="Arial" w:cs="Arial"/>
          <w:sz w:val="12"/>
          <w:szCs w:val="12"/>
        </w:rPr>
        <w:t>ectó/Elaboró: Rosalba Ramírez Gómez, Técnico Operativo, DAFI</w:t>
      </w:r>
    </w:p>
    <w:p w:rsidR="00F611C1" w:rsidRPr="0035049D" w:rsidRDefault="00F611C1" w:rsidP="00F611C1">
      <w:pPr>
        <w:autoSpaceDE w:val="0"/>
        <w:spacing w:line="276" w:lineRule="auto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Revisó: Audrey Elena Villarreal Segura, Profesional Especializado DAFI</w:t>
      </w:r>
    </w:p>
    <w:p w:rsidR="00282B26" w:rsidRPr="0035049D" w:rsidRDefault="00282B26" w:rsidP="00282B26">
      <w:pPr>
        <w:autoSpaceDE w:val="0"/>
        <w:spacing w:line="276" w:lineRule="auto"/>
        <w:rPr>
          <w:rFonts w:ascii="Arial" w:eastAsia="Arial" w:hAnsi="Arial" w:cs="Arial"/>
          <w:sz w:val="12"/>
          <w:szCs w:val="12"/>
        </w:rPr>
      </w:pPr>
      <w:bookmarkStart w:id="0" w:name="_GoBack"/>
      <w:bookmarkEnd w:id="0"/>
    </w:p>
    <w:sectPr w:rsidR="00282B26" w:rsidRPr="0035049D" w:rsidSect="0009234F">
      <w:headerReference w:type="default" r:id="rId9"/>
      <w:footerReference w:type="default" r:id="rId10"/>
      <w:pgSz w:w="20160" w:h="12240" w:orient="landscape" w:code="5"/>
      <w:pgMar w:top="1418" w:right="1418" w:bottom="1418" w:left="1701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D89" w:rsidRDefault="00CE0D89" w:rsidP="00D46450">
      <w:r>
        <w:separator/>
      </w:r>
    </w:p>
  </w:endnote>
  <w:endnote w:type="continuationSeparator" w:id="0">
    <w:p w:rsidR="00CE0D89" w:rsidRDefault="00CE0D89" w:rsidP="00D4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4BD" w:rsidRDefault="00EE34BD" w:rsidP="00BE5371">
    <w:pPr>
      <w:pStyle w:val="Piedepgina"/>
      <w:tabs>
        <w:tab w:val="left" w:pos="2899"/>
        <w:tab w:val="center" w:pos="8520"/>
      </w:tabs>
      <w:jc w:val="right"/>
    </w:pPr>
    <w:r>
      <w:rPr>
        <w:noProof/>
        <w:lang w:eastAsia="es-CO" w:bidi="ar-SA"/>
      </w:rPr>
      <w:drawing>
        <wp:inline distT="0" distB="0" distL="0" distR="0" wp14:anchorId="4E7F6D62" wp14:editId="09942478">
          <wp:extent cx="10772772" cy="67627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0151" cy="6773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s-CO" w:bidi="ar-SA"/>
      </w:rPr>
      <w:drawing>
        <wp:inline distT="0" distB="0" distL="0" distR="0" wp14:anchorId="414D2FA5" wp14:editId="4929A548">
          <wp:extent cx="2914650" cy="40005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855" cy="4000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E34BD" w:rsidRDefault="00EE34BD" w:rsidP="000A3C7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D89" w:rsidRDefault="00CE0D89" w:rsidP="00D46450">
      <w:r>
        <w:separator/>
      </w:r>
    </w:p>
  </w:footnote>
  <w:footnote w:type="continuationSeparator" w:id="0">
    <w:p w:rsidR="00CE0D89" w:rsidRDefault="00CE0D89" w:rsidP="00D46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4BD" w:rsidRPr="00656A69" w:rsidRDefault="00EE34BD" w:rsidP="000A3C72">
    <w:pPr>
      <w:pStyle w:val="Sinespaciado"/>
      <w:jc w:val="center"/>
      <w:rPr>
        <w:rFonts w:ascii="Arial" w:hAnsi="Arial" w:cs="Arial"/>
        <w:b/>
        <w:lang w:val="es-ES"/>
      </w:rPr>
    </w:pPr>
    <w:r>
      <w:rPr>
        <w:noProof/>
        <w:lang w:eastAsia="es-CO"/>
      </w:rPr>
      <w:drawing>
        <wp:inline distT="0" distB="0" distL="0" distR="0" wp14:anchorId="6A9B440F" wp14:editId="618EF453">
          <wp:extent cx="666750" cy="733425"/>
          <wp:effectExtent l="0" t="0" r="0" b="9525"/>
          <wp:docPr id="2" name="Imagen 2" descr="1Escu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1Escud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34BD" w:rsidRDefault="00EE34BD" w:rsidP="000A3C72">
    <w:pPr>
      <w:pStyle w:val="Sinespaciado"/>
      <w:jc w:val="center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Departamento Administrativo de Fortalecimiento Institucional</w:t>
    </w:r>
  </w:p>
  <w:p w:rsidR="00EE34BD" w:rsidRPr="008E72B5" w:rsidRDefault="00EE34BD" w:rsidP="00D46450">
    <w:pPr>
      <w:pStyle w:val="Encabezado"/>
      <w:jc w:val="center"/>
      <w:rPr>
        <w:sz w:val="12"/>
        <w:szCs w:val="12"/>
      </w:rPr>
    </w:pPr>
  </w:p>
  <w:p w:rsidR="00EE34BD" w:rsidRPr="002F7067" w:rsidRDefault="00EE34BD" w:rsidP="004C2091">
    <w:pPr>
      <w:jc w:val="center"/>
      <w:rPr>
        <w:rFonts w:ascii="Arial" w:eastAsia="Arial" w:hAnsi="Arial" w:cs="Arial"/>
        <w:b/>
        <w:bCs/>
        <w:sz w:val="22"/>
        <w:szCs w:val="22"/>
      </w:rPr>
    </w:pPr>
    <w:r w:rsidRPr="002F7067">
      <w:rPr>
        <w:rFonts w:ascii="Arial" w:eastAsia="Arial" w:hAnsi="Arial" w:cs="Arial"/>
        <w:b/>
        <w:bCs/>
        <w:sz w:val="22"/>
        <w:szCs w:val="22"/>
      </w:rPr>
      <w:t>ESTUDIO DE VERIFICACION DE REQUISITOS PARA OTORGAMIENTO DE ENCARGOS</w:t>
    </w:r>
  </w:p>
  <w:p w:rsidR="00EE34BD" w:rsidRPr="008E72B5" w:rsidRDefault="00EE34BD" w:rsidP="008E72B5">
    <w:pPr>
      <w:pStyle w:val="Encabezado"/>
      <w:tabs>
        <w:tab w:val="left" w:pos="4485"/>
      </w:tabs>
      <w:rPr>
        <w:sz w:val="8"/>
        <w:szCs w:val="8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519D"/>
    <w:multiLevelType w:val="hybridMultilevel"/>
    <w:tmpl w:val="EE0CC8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A18FE"/>
    <w:multiLevelType w:val="hybridMultilevel"/>
    <w:tmpl w:val="052833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E0147"/>
    <w:multiLevelType w:val="hybridMultilevel"/>
    <w:tmpl w:val="0994F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5157F"/>
    <w:multiLevelType w:val="hybridMultilevel"/>
    <w:tmpl w:val="55C6F0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F4DF5"/>
    <w:multiLevelType w:val="multilevel"/>
    <w:tmpl w:val="06AE7FA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68734A43"/>
    <w:multiLevelType w:val="hybridMultilevel"/>
    <w:tmpl w:val="99E2EF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B7F7B"/>
    <w:multiLevelType w:val="hybridMultilevel"/>
    <w:tmpl w:val="B316F1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C6861"/>
    <w:multiLevelType w:val="hybridMultilevel"/>
    <w:tmpl w:val="AE04514A"/>
    <w:lvl w:ilvl="0" w:tplc="75F6B8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DA1"/>
    <w:rsid w:val="0000030C"/>
    <w:rsid w:val="00001BC4"/>
    <w:rsid w:val="000025F5"/>
    <w:rsid w:val="00003F98"/>
    <w:rsid w:val="000044DF"/>
    <w:rsid w:val="00006502"/>
    <w:rsid w:val="00007E55"/>
    <w:rsid w:val="00010152"/>
    <w:rsid w:val="000109A1"/>
    <w:rsid w:val="00013637"/>
    <w:rsid w:val="0001387E"/>
    <w:rsid w:val="00013D8F"/>
    <w:rsid w:val="00014622"/>
    <w:rsid w:val="000147BA"/>
    <w:rsid w:val="00014930"/>
    <w:rsid w:val="00014B29"/>
    <w:rsid w:val="00014C9B"/>
    <w:rsid w:val="000161A2"/>
    <w:rsid w:val="00016846"/>
    <w:rsid w:val="00016CDA"/>
    <w:rsid w:val="00017F93"/>
    <w:rsid w:val="0002001A"/>
    <w:rsid w:val="00020B71"/>
    <w:rsid w:val="0002204A"/>
    <w:rsid w:val="00022BDD"/>
    <w:rsid w:val="0002419F"/>
    <w:rsid w:val="00024842"/>
    <w:rsid w:val="00026956"/>
    <w:rsid w:val="00032C1C"/>
    <w:rsid w:val="000338C5"/>
    <w:rsid w:val="0003495A"/>
    <w:rsid w:val="0003576A"/>
    <w:rsid w:val="000377CF"/>
    <w:rsid w:val="0003786B"/>
    <w:rsid w:val="00040CFC"/>
    <w:rsid w:val="0004129B"/>
    <w:rsid w:val="00041CBF"/>
    <w:rsid w:val="00043BD0"/>
    <w:rsid w:val="00044FD9"/>
    <w:rsid w:val="0004618B"/>
    <w:rsid w:val="00046A85"/>
    <w:rsid w:val="0004758B"/>
    <w:rsid w:val="00050379"/>
    <w:rsid w:val="00050759"/>
    <w:rsid w:val="000507C7"/>
    <w:rsid w:val="00052536"/>
    <w:rsid w:val="00054BB3"/>
    <w:rsid w:val="000558B5"/>
    <w:rsid w:val="000576B8"/>
    <w:rsid w:val="00057713"/>
    <w:rsid w:val="00057CB3"/>
    <w:rsid w:val="00060929"/>
    <w:rsid w:val="0006115D"/>
    <w:rsid w:val="000623B5"/>
    <w:rsid w:val="0006269B"/>
    <w:rsid w:val="00062780"/>
    <w:rsid w:val="00063C8C"/>
    <w:rsid w:val="00063CCB"/>
    <w:rsid w:val="000656F4"/>
    <w:rsid w:val="00066B29"/>
    <w:rsid w:val="00071C99"/>
    <w:rsid w:val="000733FA"/>
    <w:rsid w:val="000738A4"/>
    <w:rsid w:val="00074200"/>
    <w:rsid w:val="00074C01"/>
    <w:rsid w:val="0007570F"/>
    <w:rsid w:val="00076973"/>
    <w:rsid w:val="00080EDD"/>
    <w:rsid w:val="000818B0"/>
    <w:rsid w:val="000827BF"/>
    <w:rsid w:val="00082DBA"/>
    <w:rsid w:val="00087489"/>
    <w:rsid w:val="0009234F"/>
    <w:rsid w:val="000926AA"/>
    <w:rsid w:val="00096381"/>
    <w:rsid w:val="00096949"/>
    <w:rsid w:val="00097ABB"/>
    <w:rsid w:val="000A1C5E"/>
    <w:rsid w:val="000A23AB"/>
    <w:rsid w:val="000A29D2"/>
    <w:rsid w:val="000A3C0C"/>
    <w:rsid w:val="000A3C72"/>
    <w:rsid w:val="000A4AA7"/>
    <w:rsid w:val="000A5110"/>
    <w:rsid w:val="000A561A"/>
    <w:rsid w:val="000A5B2C"/>
    <w:rsid w:val="000A614F"/>
    <w:rsid w:val="000B0BCF"/>
    <w:rsid w:val="000B777A"/>
    <w:rsid w:val="000C4D55"/>
    <w:rsid w:val="000C50E4"/>
    <w:rsid w:val="000D04CC"/>
    <w:rsid w:val="000D1666"/>
    <w:rsid w:val="000D1A15"/>
    <w:rsid w:val="000D1A38"/>
    <w:rsid w:val="000D2415"/>
    <w:rsid w:val="000D296F"/>
    <w:rsid w:val="000D3A0C"/>
    <w:rsid w:val="000D727B"/>
    <w:rsid w:val="000E02C1"/>
    <w:rsid w:val="000E1CB3"/>
    <w:rsid w:val="000E292A"/>
    <w:rsid w:val="000E2DDC"/>
    <w:rsid w:val="000E5A6A"/>
    <w:rsid w:val="000E5A90"/>
    <w:rsid w:val="000E7A3B"/>
    <w:rsid w:val="000E7EAE"/>
    <w:rsid w:val="000F07D0"/>
    <w:rsid w:val="000F2232"/>
    <w:rsid w:val="000F38FE"/>
    <w:rsid w:val="000F430B"/>
    <w:rsid w:val="000F6CB8"/>
    <w:rsid w:val="00100D61"/>
    <w:rsid w:val="0010141A"/>
    <w:rsid w:val="00101931"/>
    <w:rsid w:val="00104C12"/>
    <w:rsid w:val="001061F1"/>
    <w:rsid w:val="001078DA"/>
    <w:rsid w:val="001102E4"/>
    <w:rsid w:val="00110AB2"/>
    <w:rsid w:val="0011221C"/>
    <w:rsid w:val="00113999"/>
    <w:rsid w:val="00113CF8"/>
    <w:rsid w:val="0011432D"/>
    <w:rsid w:val="001155A0"/>
    <w:rsid w:val="0011689A"/>
    <w:rsid w:val="00116A5A"/>
    <w:rsid w:val="00117EFC"/>
    <w:rsid w:val="001214BD"/>
    <w:rsid w:val="00121ABE"/>
    <w:rsid w:val="001239FD"/>
    <w:rsid w:val="001244EB"/>
    <w:rsid w:val="001254ED"/>
    <w:rsid w:val="0012554F"/>
    <w:rsid w:val="00126D5F"/>
    <w:rsid w:val="001337D5"/>
    <w:rsid w:val="00134523"/>
    <w:rsid w:val="0013467D"/>
    <w:rsid w:val="0013521A"/>
    <w:rsid w:val="00135717"/>
    <w:rsid w:val="00135B13"/>
    <w:rsid w:val="00136028"/>
    <w:rsid w:val="001370EF"/>
    <w:rsid w:val="0013764D"/>
    <w:rsid w:val="001409E0"/>
    <w:rsid w:val="00140F47"/>
    <w:rsid w:val="0014184F"/>
    <w:rsid w:val="001445E0"/>
    <w:rsid w:val="00147531"/>
    <w:rsid w:val="001500EB"/>
    <w:rsid w:val="001514A2"/>
    <w:rsid w:val="00151E57"/>
    <w:rsid w:val="00152BB9"/>
    <w:rsid w:val="001535FA"/>
    <w:rsid w:val="001537A3"/>
    <w:rsid w:val="00153DDC"/>
    <w:rsid w:val="0015418F"/>
    <w:rsid w:val="001566EE"/>
    <w:rsid w:val="00157CB2"/>
    <w:rsid w:val="00161406"/>
    <w:rsid w:val="00162ED6"/>
    <w:rsid w:val="00162EE6"/>
    <w:rsid w:val="0016432A"/>
    <w:rsid w:val="00165F1A"/>
    <w:rsid w:val="001668AD"/>
    <w:rsid w:val="00166F6F"/>
    <w:rsid w:val="00170D4E"/>
    <w:rsid w:val="00171308"/>
    <w:rsid w:val="0017378D"/>
    <w:rsid w:val="00174418"/>
    <w:rsid w:val="00174A8B"/>
    <w:rsid w:val="00174F0D"/>
    <w:rsid w:val="00176308"/>
    <w:rsid w:val="00181225"/>
    <w:rsid w:val="0018174C"/>
    <w:rsid w:val="00183755"/>
    <w:rsid w:val="00183C72"/>
    <w:rsid w:val="001861E8"/>
    <w:rsid w:val="001866D0"/>
    <w:rsid w:val="00186DA5"/>
    <w:rsid w:val="00186F1B"/>
    <w:rsid w:val="00187A9D"/>
    <w:rsid w:val="00187DDA"/>
    <w:rsid w:val="00191AA2"/>
    <w:rsid w:val="00192496"/>
    <w:rsid w:val="001924DD"/>
    <w:rsid w:val="001925F7"/>
    <w:rsid w:val="00193AFA"/>
    <w:rsid w:val="001951B8"/>
    <w:rsid w:val="001958AB"/>
    <w:rsid w:val="001967F3"/>
    <w:rsid w:val="00197533"/>
    <w:rsid w:val="001A0266"/>
    <w:rsid w:val="001A0749"/>
    <w:rsid w:val="001A1E25"/>
    <w:rsid w:val="001A234D"/>
    <w:rsid w:val="001A27E9"/>
    <w:rsid w:val="001A45B6"/>
    <w:rsid w:val="001A5531"/>
    <w:rsid w:val="001A76BB"/>
    <w:rsid w:val="001A78C0"/>
    <w:rsid w:val="001B0FA1"/>
    <w:rsid w:val="001B2283"/>
    <w:rsid w:val="001B24B8"/>
    <w:rsid w:val="001B2EA2"/>
    <w:rsid w:val="001B3467"/>
    <w:rsid w:val="001B595B"/>
    <w:rsid w:val="001B65EE"/>
    <w:rsid w:val="001B7623"/>
    <w:rsid w:val="001B78B2"/>
    <w:rsid w:val="001B7F9F"/>
    <w:rsid w:val="001C3002"/>
    <w:rsid w:val="001C3023"/>
    <w:rsid w:val="001C7CD5"/>
    <w:rsid w:val="001D0C12"/>
    <w:rsid w:val="001D104B"/>
    <w:rsid w:val="001D2686"/>
    <w:rsid w:val="001D2FD2"/>
    <w:rsid w:val="001D344B"/>
    <w:rsid w:val="001D4737"/>
    <w:rsid w:val="001D5051"/>
    <w:rsid w:val="001D5328"/>
    <w:rsid w:val="001D549A"/>
    <w:rsid w:val="001D69CF"/>
    <w:rsid w:val="001D7959"/>
    <w:rsid w:val="001D7E1C"/>
    <w:rsid w:val="001E001D"/>
    <w:rsid w:val="001E0DBC"/>
    <w:rsid w:val="001E11A4"/>
    <w:rsid w:val="001E2194"/>
    <w:rsid w:val="001E3623"/>
    <w:rsid w:val="001E5C1C"/>
    <w:rsid w:val="001E5E1A"/>
    <w:rsid w:val="001E5EFA"/>
    <w:rsid w:val="001E64F8"/>
    <w:rsid w:val="001E69AE"/>
    <w:rsid w:val="001F0ABA"/>
    <w:rsid w:val="001F0CE5"/>
    <w:rsid w:val="001F3FEC"/>
    <w:rsid w:val="001F53BC"/>
    <w:rsid w:val="00201EB7"/>
    <w:rsid w:val="002047D9"/>
    <w:rsid w:val="00204A5E"/>
    <w:rsid w:val="00204A67"/>
    <w:rsid w:val="00205903"/>
    <w:rsid w:val="002069E4"/>
    <w:rsid w:val="00207315"/>
    <w:rsid w:val="00211891"/>
    <w:rsid w:val="00212375"/>
    <w:rsid w:val="002124D2"/>
    <w:rsid w:val="00212765"/>
    <w:rsid w:val="00212B64"/>
    <w:rsid w:val="002133B9"/>
    <w:rsid w:val="002154EB"/>
    <w:rsid w:val="002159C3"/>
    <w:rsid w:val="00215E97"/>
    <w:rsid w:val="00217C1E"/>
    <w:rsid w:val="00220EAC"/>
    <w:rsid w:val="002210D4"/>
    <w:rsid w:val="00221408"/>
    <w:rsid w:val="0022244C"/>
    <w:rsid w:val="00223754"/>
    <w:rsid w:val="002238C1"/>
    <w:rsid w:val="00224DF1"/>
    <w:rsid w:val="00225177"/>
    <w:rsid w:val="00230076"/>
    <w:rsid w:val="002303D5"/>
    <w:rsid w:val="00230AEB"/>
    <w:rsid w:val="00231D7D"/>
    <w:rsid w:val="00232BC6"/>
    <w:rsid w:val="00233B88"/>
    <w:rsid w:val="00234575"/>
    <w:rsid w:val="002346A6"/>
    <w:rsid w:val="00234E33"/>
    <w:rsid w:val="0023525F"/>
    <w:rsid w:val="0023554D"/>
    <w:rsid w:val="0024136A"/>
    <w:rsid w:val="0024177E"/>
    <w:rsid w:val="00242073"/>
    <w:rsid w:val="00243E42"/>
    <w:rsid w:val="002451B8"/>
    <w:rsid w:val="0024740F"/>
    <w:rsid w:val="002479E3"/>
    <w:rsid w:val="002511C0"/>
    <w:rsid w:val="0025131B"/>
    <w:rsid w:val="00251EE0"/>
    <w:rsid w:val="00251F43"/>
    <w:rsid w:val="00252227"/>
    <w:rsid w:val="00252DDE"/>
    <w:rsid w:val="0025402B"/>
    <w:rsid w:val="002549DD"/>
    <w:rsid w:val="00257F19"/>
    <w:rsid w:val="00257FFD"/>
    <w:rsid w:val="00260C59"/>
    <w:rsid w:val="002615D0"/>
    <w:rsid w:val="00261C87"/>
    <w:rsid w:val="0026225E"/>
    <w:rsid w:val="00263B3C"/>
    <w:rsid w:val="00263EEF"/>
    <w:rsid w:val="0026595B"/>
    <w:rsid w:val="00270285"/>
    <w:rsid w:val="002717A0"/>
    <w:rsid w:val="00273E00"/>
    <w:rsid w:val="00275093"/>
    <w:rsid w:val="00275690"/>
    <w:rsid w:val="00276362"/>
    <w:rsid w:val="00276F2D"/>
    <w:rsid w:val="00277CC5"/>
    <w:rsid w:val="002803C3"/>
    <w:rsid w:val="00281AE6"/>
    <w:rsid w:val="00282B26"/>
    <w:rsid w:val="00283C24"/>
    <w:rsid w:val="00285904"/>
    <w:rsid w:val="00286A8D"/>
    <w:rsid w:val="00290FB3"/>
    <w:rsid w:val="00291D23"/>
    <w:rsid w:val="00292109"/>
    <w:rsid w:val="00293908"/>
    <w:rsid w:val="002945CF"/>
    <w:rsid w:val="00294C41"/>
    <w:rsid w:val="0029654A"/>
    <w:rsid w:val="00297324"/>
    <w:rsid w:val="00297326"/>
    <w:rsid w:val="00297D24"/>
    <w:rsid w:val="002A0C91"/>
    <w:rsid w:val="002A6049"/>
    <w:rsid w:val="002A6CBB"/>
    <w:rsid w:val="002A6F60"/>
    <w:rsid w:val="002A76A6"/>
    <w:rsid w:val="002A7A09"/>
    <w:rsid w:val="002B1801"/>
    <w:rsid w:val="002B1868"/>
    <w:rsid w:val="002B2EA5"/>
    <w:rsid w:val="002B3E08"/>
    <w:rsid w:val="002B58C6"/>
    <w:rsid w:val="002B6000"/>
    <w:rsid w:val="002B61F3"/>
    <w:rsid w:val="002B6902"/>
    <w:rsid w:val="002B7791"/>
    <w:rsid w:val="002B7A13"/>
    <w:rsid w:val="002B7C6B"/>
    <w:rsid w:val="002C05C5"/>
    <w:rsid w:val="002C1662"/>
    <w:rsid w:val="002C1C3B"/>
    <w:rsid w:val="002C295F"/>
    <w:rsid w:val="002C3C2D"/>
    <w:rsid w:val="002C4919"/>
    <w:rsid w:val="002C4FBB"/>
    <w:rsid w:val="002C5B20"/>
    <w:rsid w:val="002C5D35"/>
    <w:rsid w:val="002C6216"/>
    <w:rsid w:val="002C6723"/>
    <w:rsid w:val="002C7330"/>
    <w:rsid w:val="002D14CF"/>
    <w:rsid w:val="002D1937"/>
    <w:rsid w:val="002D1DE0"/>
    <w:rsid w:val="002D461F"/>
    <w:rsid w:val="002D59CF"/>
    <w:rsid w:val="002D5C7B"/>
    <w:rsid w:val="002D6B3C"/>
    <w:rsid w:val="002D6C2A"/>
    <w:rsid w:val="002E0C5B"/>
    <w:rsid w:val="002E232F"/>
    <w:rsid w:val="002E329E"/>
    <w:rsid w:val="002E39F0"/>
    <w:rsid w:val="002E4CCD"/>
    <w:rsid w:val="002E612F"/>
    <w:rsid w:val="002E65B6"/>
    <w:rsid w:val="002E7664"/>
    <w:rsid w:val="002E7C55"/>
    <w:rsid w:val="002F113C"/>
    <w:rsid w:val="002F1390"/>
    <w:rsid w:val="002F14F9"/>
    <w:rsid w:val="002F1562"/>
    <w:rsid w:val="002F2F22"/>
    <w:rsid w:val="002F3DE1"/>
    <w:rsid w:val="002F7067"/>
    <w:rsid w:val="002F7844"/>
    <w:rsid w:val="0030001B"/>
    <w:rsid w:val="00300837"/>
    <w:rsid w:val="00305FBF"/>
    <w:rsid w:val="00306402"/>
    <w:rsid w:val="00307E62"/>
    <w:rsid w:val="00311C4F"/>
    <w:rsid w:val="0031330D"/>
    <w:rsid w:val="0031595E"/>
    <w:rsid w:val="00316595"/>
    <w:rsid w:val="00321599"/>
    <w:rsid w:val="003216B1"/>
    <w:rsid w:val="00322510"/>
    <w:rsid w:val="00322DE8"/>
    <w:rsid w:val="003239A3"/>
    <w:rsid w:val="00323CDF"/>
    <w:rsid w:val="003247C2"/>
    <w:rsid w:val="00324D1B"/>
    <w:rsid w:val="00325A23"/>
    <w:rsid w:val="00327C57"/>
    <w:rsid w:val="003302B1"/>
    <w:rsid w:val="00330E40"/>
    <w:rsid w:val="00331CD8"/>
    <w:rsid w:val="003323B0"/>
    <w:rsid w:val="00333FED"/>
    <w:rsid w:val="003341A4"/>
    <w:rsid w:val="0033524D"/>
    <w:rsid w:val="003370EE"/>
    <w:rsid w:val="003378CE"/>
    <w:rsid w:val="00337EF7"/>
    <w:rsid w:val="00341F9D"/>
    <w:rsid w:val="0034388A"/>
    <w:rsid w:val="00343B6B"/>
    <w:rsid w:val="003474A2"/>
    <w:rsid w:val="0035049D"/>
    <w:rsid w:val="00351759"/>
    <w:rsid w:val="003526D5"/>
    <w:rsid w:val="00356B12"/>
    <w:rsid w:val="00356DB0"/>
    <w:rsid w:val="00357B97"/>
    <w:rsid w:val="00360D47"/>
    <w:rsid w:val="00361478"/>
    <w:rsid w:val="0036166E"/>
    <w:rsid w:val="00362345"/>
    <w:rsid w:val="00362783"/>
    <w:rsid w:val="00362CB9"/>
    <w:rsid w:val="00365F28"/>
    <w:rsid w:val="0036768E"/>
    <w:rsid w:val="00370A9A"/>
    <w:rsid w:val="003711A7"/>
    <w:rsid w:val="0037312C"/>
    <w:rsid w:val="00373790"/>
    <w:rsid w:val="0037391A"/>
    <w:rsid w:val="00373B10"/>
    <w:rsid w:val="00373C6E"/>
    <w:rsid w:val="0037438A"/>
    <w:rsid w:val="003765C1"/>
    <w:rsid w:val="003770CD"/>
    <w:rsid w:val="00377427"/>
    <w:rsid w:val="0037753D"/>
    <w:rsid w:val="003779A6"/>
    <w:rsid w:val="00380171"/>
    <w:rsid w:val="00380366"/>
    <w:rsid w:val="003816D2"/>
    <w:rsid w:val="00384432"/>
    <w:rsid w:val="00386AAE"/>
    <w:rsid w:val="003873FB"/>
    <w:rsid w:val="003911FA"/>
    <w:rsid w:val="0039226A"/>
    <w:rsid w:val="003927FF"/>
    <w:rsid w:val="003936F5"/>
    <w:rsid w:val="00394735"/>
    <w:rsid w:val="00395446"/>
    <w:rsid w:val="00395FE2"/>
    <w:rsid w:val="003967C0"/>
    <w:rsid w:val="003A248D"/>
    <w:rsid w:val="003A2D4E"/>
    <w:rsid w:val="003A4661"/>
    <w:rsid w:val="003A471A"/>
    <w:rsid w:val="003A55E0"/>
    <w:rsid w:val="003A5A57"/>
    <w:rsid w:val="003A63B6"/>
    <w:rsid w:val="003A6B16"/>
    <w:rsid w:val="003A7737"/>
    <w:rsid w:val="003A7895"/>
    <w:rsid w:val="003A7A64"/>
    <w:rsid w:val="003B1689"/>
    <w:rsid w:val="003B303D"/>
    <w:rsid w:val="003B5452"/>
    <w:rsid w:val="003B57AC"/>
    <w:rsid w:val="003B5E28"/>
    <w:rsid w:val="003B6382"/>
    <w:rsid w:val="003B6BA7"/>
    <w:rsid w:val="003C02BC"/>
    <w:rsid w:val="003C1872"/>
    <w:rsid w:val="003C1BF6"/>
    <w:rsid w:val="003C3177"/>
    <w:rsid w:val="003C3278"/>
    <w:rsid w:val="003C520C"/>
    <w:rsid w:val="003C5439"/>
    <w:rsid w:val="003C79E4"/>
    <w:rsid w:val="003D1D37"/>
    <w:rsid w:val="003D2B54"/>
    <w:rsid w:val="003D368B"/>
    <w:rsid w:val="003D42C8"/>
    <w:rsid w:val="003D44DC"/>
    <w:rsid w:val="003D4C83"/>
    <w:rsid w:val="003D6BA4"/>
    <w:rsid w:val="003D78E8"/>
    <w:rsid w:val="003D7D6C"/>
    <w:rsid w:val="003E153D"/>
    <w:rsid w:val="003E3BF2"/>
    <w:rsid w:val="003E3C0A"/>
    <w:rsid w:val="003E631A"/>
    <w:rsid w:val="003E6A09"/>
    <w:rsid w:val="003E72EE"/>
    <w:rsid w:val="003E73BC"/>
    <w:rsid w:val="003F2327"/>
    <w:rsid w:val="003F307D"/>
    <w:rsid w:val="003F4972"/>
    <w:rsid w:val="003F57BC"/>
    <w:rsid w:val="003F59D7"/>
    <w:rsid w:val="003F6692"/>
    <w:rsid w:val="003F6DE3"/>
    <w:rsid w:val="003F721F"/>
    <w:rsid w:val="003F7E5F"/>
    <w:rsid w:val="00400FB5"/>
    <w:rsid w:val="004017AB"/>
    <w:rsid w:val="0040260F"/>
    <w:rsid w:val="00402E5A"/>
    <w:rsid w:val="00403028"/>
    <w:rsid w:val="0040309F"/>
    <w:rsid w:val="0040669A"/>
    <w:rsid w:val="0040788F"/>
    <w:rsid w:val="00410AC9"/>
    <w:rsid w:val="00411E1F"/>
    <w:rsid w:val="004140E1"/>
    <w:rsid w:val="00415797"/>
    <w:rsid w:val="0041626A"/>
    <w:rsid w:val="00416965"/>
    <w:rsid w:val="0042040A"/>
    <w:rsid w:val="0042120F"/>
    <w:rsid w:val="00421245"/>
    <w:rsid w:val="00421E02"/>
    <w:rsid w:val="00422035"/>
    <w:rsid w:val="00422CDD"/>
    <w:rsid w:val="00423B5A"/>
    <w:rsid w:val="00424560"/>
    <w:rsid w:val="004249E4"/>
    <w:rsid w:val="00424AF1"/>
    <w:rsid w:val="00426529"/>
    <w:rsid w:val="004268A7"/>
    <w:rsid w:val="00431808"/>
    <w:rsid w:val="004318DE"/>
    <w:rsid w:val="004331D7"/>
    <w:rsid w:val="0043458A"/>
    <w:rsid w:val="00434DC2"/>
    <w:rsid w:val="00435316"/>
    <w:rsid w:val="00436117"/>
    <w:rsid w:val="004361BA"/>
    <w:rsid w:val="00436924"/>
    <w:rsid w:val="00436AE6"/>
    <w:rsid w:val="004404A7"/>
    <w:rsid w:val="00442DD7"/>
    <w:rsid w:val="00446B16"/>
    <w:rsid w:val="00447E78"/>
    <w:rsid w:val="0045144B"/>
    <w:rsid w:val="00452EDA"/>
    <w:rsid w:val="00455A40"/>
    <w:rsid w:val="004617B3"/>
    <w:rsid w:val="00461BA2"/>
    <w:rsid w:val="00461CD6"/>
    <w:rsid w:val="004651BC"/>
    <w:rsid w:val="00466356"/>
    <w:rsid w:val="00466646"/>
    <w:rsid w:val="00472813"/>
    <w:rsid w:val="00474C07"/>
    <w:rsid w:val="00475145"/>
    <w:rsid w:val="00476620"/>
    <w:rsid w:val="0047709C"/>
    <w:rsid w:val="0047723D"/>
    <w:rsid w:val="00481536"/>
    <w:rsid w:val="00481D59"/>
    <w:rsid w:val="0048335F"/>
    <w:rsid w:val="00483E61"/>
    <w:rsid w:val="00484885"/>
    <w:rsid w:val="00485619"/>
    <w:rsid w:val="004875CF"/>
    <w:rsid w:val="004905BA"/>
    <w:rsid w:val="004908C0"/>
    <w:rsid w:val="004909C6"/>
    <w:rsid w:val="0049220E"/>
    <w:rsid w:val="0049290D"/>
    <w:rsid w:val="004930A7"/>
    <w:rsid w:val="004947D3"/>
    <w:rsid w:val="004962CC"/>
    <w:rsid w:val="004A0D98"/>
    <w:rsid w:val="004A1459"/>
    <w:rsid w:val="004A4203"/>
    <w:rsid w:val="004A42D0"/>
    <w:rsid w:val="004A5277"/>
    <w:rsid w:val="004A5953"/>
    <w:rsid w:val="004B0C4D"/>
    <w:rsid w:val="004B3064"/>
    <w:rsid w:val="004B49E8"/>
    <w:rsid w:val="004B6D03"/>
    <w:rsid w:val="004C082B"/>
    <w:rsid w:val="004C0ACC"/>
    <w:rsid w:val="004C162B"/>
    <w:rsid w:val="004C2091"/>
    <w:rsid w:val="004C58A2"/>
    <w:rsid w:val="004C7352"/>
    <w:rsid w:val="004D052F"/>
    <w:rsid w:val="004D168B"/>
    <w:rsid w:val="004D1D69"/>
    <w:rsid w:val="004D3474"/>
    <w:rsid w:val="004D49BC"/>
    <w:rsid w:val="004D5BD1"/>
    <w:rsid w:val="004D636E"/>
    <w:rsid w:val="004D6F2A"/>
    <w:rsid w:val="004E16AB"/>
    <w:rsid w:val="004E31E5"/>
    <w:rsid w:val="004E3930"/>
    <w:rsid w:val="004E3EC0"/>
    <w:rsid w:val="004E4849"/>
    <w:rsid w:val="004E6C9A"/>
    <w:rsid w:val="004E736A"/>
    <w:rsid w:val="004E7BE5"/>
    <w:rsid w:val="004F01A1"/>
    <w:rsid w:val="004F0E37"/>
    <w:rsid w:val="004F0F34"/>
    <w:rsid w:val="004F12CC"/>
    <w:rsid w:val="004F12FC"/>
    <w:rsid w:val="004F163A"/>
    <w:rsid w:val="004F19F1"/>
    <w:rsid w:val="004F24A2"/>
    <w:rsid w:val="004F38B9"/>
    <w:rsid w:val="004F4A4C"/>
    <w:rsid w:val="004F6365"/>
    <w:rsid w:val="004F6483"/>
    <w:rsid w:val="005002AF"/>
    <w:rsid w:val="00500CC5"/>
    <w:rsid w:val="005010BE"/>
    <w:rsid w:val="00501395"/>
    <w:rsid w:val="00501A16"/>
    <w:rsid w:val="00502D94"/>
    <w:rsid w:val="00503745"/>
    <w:rsid w:val="005060CD"/>
    <w:rsid w:val="00507108"/>
    <w:rsid w:val="00507C5A"/>
    <w:rsid w:val="0051341A"/>
    <w:rsid w:val="0051571D"/>
    <w:rsid w:val="00515846"/>
    <w:rsid w:val="00516E48"/>
    <w:rsid w:val="00522D0E"/>
    <w:rsid w:val="00523299"/>
    <w:rsid w:val="00523403"/>
    <w:rsid w:val="00527218"/>
    <w:rsid w:val="00527BCA"/>
    <w:rsid w:val="00527EB5"/>
    <w:rsid w:val="00527F28"/>
    <w:rsid w:val="005313F7"/>
    <w:rsid w:val="0053279C"/>
    <w:rsid w:val="005328D8"/>
    <w:rsid w:val="00533353"/>
    <w:rsid w:val="005335D5"/>
    <w:rsid w:val="005339C6"/>
    <w:rsid w:val="00534EAA"/>
    <w:rsid w:val="00537F68"/>
    <w:rsid w:val="005413DF"/>
    <w:rsid w:val="00541E2F"/>
    <w:rsid w:val="005423C4"/>
    <w:rsid w:val="00542D30"/>
    <w:rsid w:val="005443EE"/>
    <w:rsid w:val="005468C8"/>
    <w:rsid w:val="00546A8D"/>
    <w:rsid w:val="00546DC5"/>
    <w:rsid w:val="00547582"/>
    <w:rsid w:val="00547FA3"/>
    <w:rsid w:val="00550607"/>
    <w:rsid w:val="00550806"/>
    <w:rsid w:val="0055083F"/>
    <w:rsid w:val="00550E0A"/>
    <w:rsid w:val="00551191"/>
    <w:rsid w:val="0055207A"/>
    <w:rsid w:val="00553A20"/>
    <w:rsid w:val="005549AF"/>
    <w:rsid w:val="0055793A"/>
    <w:rsid w:val="00557A1F"/>
    <w:rsid w:val="0056131E"/>
    <w:rsid w:val="005642FA"/>
    <w:rsid w:val="00564C4D"/>
    <w:rsid w:val="005655FA"/>
    <w:rsid w:val="00565F80"/>
    <w:rsid w:val="005666E6"/>
    <w:rsid w:val="005671D7"/>
    <w:rsid w:val="005706B2"/>
    <w:rsid w:val="0057346D"/>
    <w:rsid w:val="00574A2C"/>
    <w:rsid w:val="00577E61"/>
    <w:rsid w:val="00577F6B"/>
    <w:rsid w:val="00581D9E"/>
    <w:rsid w:val="00582312"/>
    <w:rsid w:val="00585AD1"/>
    <w:rsid w:val="0058651D"/>
    <w:rsid w:val="00586688"/>
    <w:rsid w:val="0058715A"/>
    <w:rsid w:val="00590C56"/>
    <w:rsid w:val="00590D40"/>
    <w:rsid w:val="00591C0C"/>
    <w:rsid w:val="00593097"/>
    <w:rsid w:val="005934EC"/>
    <w:rsid w:val="00595DE9"/>
    <w:rsid w:val="005A048F"/>
    <w:rsid w:val="005A0E6F"/>
    <w:rsid w:val="005A1EB7"/>
    <w:rsid w:val="005A3CCA"/>
    <w:rsid w:val="005A57C0"/>
    <w:rsid w:val="005A5C58"/>
    <w:rsid w:val="005A61D3"/>
    <w:rsid w:val="005A724A"/>
    <w:rsid w:val="005A77E5"/>
    <w:rsid w:val="005A7821"/>
    <w:rsid w:val="005B0B9D"/>
    <w:rsid w:val="005B2CB8"/>
    <w:rsid w:val="005B2E70"/>
    <w:rsid w:val="005B3B78"/>
    <w:rsid w:val="005B450C"/>
    <w:rsid w:val="005B6654"/>
    <w:rsid w:val="005C0938"/>
    <w:rsid w:val="005C1024"/>
    <w:rsid w:val="005C20D1"/>
    <w:rsid w:val="005C22EF"/>
    <w:rsid w:val="005C3129"/>
    <w:rsid w:val="005C460C"/>
    <w:rsid w:val="005C5C7B"/>
    <w:rsid w:val="005C6E02"/>
    <w:rsid w:val="005D07CC"/>
    <w:rsid w:val="005D23FA"/>
    <w:rsid w:val="005D2F2A"/>
    <w:rsid w:val="005D4E78"/>
    <w:rsid w:val="005D5003"/>
    <w:rsid w:val="005D576A"/>
    <w:rsid w:val="005D5A9E"/>
    <w:rsid w:val="005D7471"/>
    <w:rsid w:val="005E1065"/>
    <w:rsid w:val="005E1AF9"/>
    <w:rsid w:val="005E3DDF"/>
    <w:rsid w:val="005E6326"/>
    <w:rsid w:val="005E64AF"/>
    <w:rsid w:val="005E7B0B"/>
    <w:rsid w:val="005F2AF5"/>
    <w:rsid w:val="005F2BFF"/>
    <w:rsid w:val="005F38C4"/>
    <w:rsid w:val="005F4037"/>
    <w:rsid w:val="005F4E5B"/>
    <w:rsid w:val="005F668C"/>
    <w:rsid w:val="005F73B1"/>
    <w:rsid w:val="005F790D"/>
    <w:rsid w:val="006025C6"/>
    <w:rsid w:val="006034C1"/>
    <w:rsid w:val="00603832"/>
    <w:rsid w:val="00603C62"/>
    <w:rsid w:val="00604EAE"/>
    <w:rsid w:val="00605744"/>
    <w:rsid w:val="00612D00"/>
    <w:rsid w:val="006137B0"/>
    <w:rsid w:val="00616DE2"/>
    <w:rsid w:val="00617EDE"/>
    <w:rsid w:val="006226A1"/>
    <w:rsid w:val="00623091"/>
    <w:rsid w:val="00623365"/>
    <w:rsid w:val="0062351D"/>
    <w:rsid w:val="006239F8"/>
    <w:rsid w:val="006241E6"/>
    <w:rsid w:val="0062438A"/>
    <w:rsid w:val="0062444C"/>
    <w:rsid w:val="00625F23"/>
    <w:rsid w:val="0062605C"/>
    <w:rsid w:val="0062742B"/>
    <w:rsid w:val="00630A60"/>
    <w:rsid w:val="00630BD5"/>
    <w:rsid w:val="00630C82"/>
    <w:rsid w:val="0063117C"/>
    <w:rsid w:val="0063199D"/>
    <w:rsid w:val="006328F8"/>
    <w:rsid w:val="0063324C"/>
    <w:rsid w:val="00633251"/>
    <w:rsid w:val="00633FDE"/>
    <w:rsid w:val="00634154"/>
    <w:rsid w:val="0063639A"/>
    <w:rsid w:val="006366A2"/>
    <w:rsid w:val="00636F7F"/>
    <w:rsid w:val="00642A35"/>
    <w:rsid w:val="0064300F"/>
    <w:rsid w:val="00643FEF"/>
    <w:rsid w:val="0064493A"/>
    <w:rsid w:val="00645D5E"/>
    <w:rsid w:val="0064652B"/>
    <w:rsid w:val="00651D8A"/>
    <w:rsid w:val="0065210C"/>
    <w:rsid w:val="00652A14"/>
    <w:rsid w:val="00653A13"/>
    <w:rsid w:val="00655AC6"/>
    <w:rsid w:val="0065777B"/>
    <w:rsid w:val="0066006E"/>
    <w:rsid w:val="006605FF"/>
    <w:rsid w:val="00660C64"/>
    <w:rsid w:val="00662946"/>
    <w:rsid w:val="0066346A"/>
    <w:rsid w:val="006636D3"/>
    <w:rsid w:val="00664D0C"/>
    <w:rsid w:val="006654AC"/>
    <w:rsid w:val="0066708C"/>
    <w:rsid w:val="0066710D"/>
    <w:rsid w:val="00667501"/>
    <w:rsid w:val="006675E5"/>
    <w:rsid w:val="006706BD"/>
    <w:rsid w:val="00670902"/>
    <w:rsid w:val="0067125C"/>
    <w:rsid w:val="006759AE"/>
    <w:rsid w:val="00675DC0"/>
    <w:rsid w:val="00676B0E"/>
    <w:rsid w:val="00676CF4"/>
    <w:rsid w:val="006778F9"/>
    <w:rsid w:val="00677E0C"/>
    <w:rsid w:val="00680219"/>
    <w:rsid w:val="0068022F"/>
    <w:rsid w:val="00681960"/>
    <w:rsid w:val="00684B84"/>
    <w:rsid w:val="0068520D"/>
    <w:rsid w:val="00685410"/>
    <w:rsid w:val="00685854"/>
    <w:rsid w:val="00685C0F"/>
    <w:rsid w:val="0068792E"/>
    <w:rsid w:val="00690E84"/>
    <w:rsid w:val="006913B8"/>
    <w:rsid w:val="00691F3C"/>
    <w:rsid w:val="00691F98"/>
    <w:rsid w:val="00694364"/>
    <w:rsid w:val="006944D9"/>
    <w:rsid w:val="0069623A"/>
    <w:rsid w:val="00696D4E"/>
    <w:rsid w:val="00697802"/>
    <w:rsid w:val="006A06CC"/>
    <w:rsid w:val="006A131F"/>
    <w:rsid w:val="006A32CF"/>
    <w:rsid w:val="006A52F0"/>
    <w:rsid w:val="006B0275"/>
    <w:rsid w:val="006B0708"/>
    <w:rsid w:val="006B0BF9"/>
    <w:rsid w:val="006B24A5"/>
    <w:rsid w:val="006B2C88"/>
    <w:rsid w:val="006B3324"/>
    <w:rsid w:val="006B6558"/>
    <w:rsid w:val="006C296A"/>
    <w:rsid w:val="006C29B2"/>
    <w:rsid w:val="006C3F6C"/>
    <w:rsid w:val="006C4001"/>
    <w:rsid w:val="006C420E"/>
    <w:rsid w:val="006C5647"/>
    <w:rsid w:val="006C56AC"/>
    <w:rsid w:val="006C56E6"/>
    <w:rsid w:val="006C7135"/>
    <w:rsid w:val="006C731D"/>
    <w:rsid w:val="006C7F2A"/>
    <w:rsid w:val="006D071C"/>
    <w:rsid w:val="006D1AA0"/>
    <w:rsid w:val="006D24DB"/>
    <w:rsid w:val="006D3D53"/>
    <w:rsid w:val="006D4908"/>
    <w:rsid w:val="006D553E"/>
    <w:rsid w:val="006E2936"/>
    <w:rsid w:val="006E3138"/>
    <w:rsid w:val="006E46B6"/>
    <w:rsid w:val="006E52E7"/>
    <w:rsid w:val="006E5E15"/>
    <w:rsid w:val="006E7BA5"/>
    <w:rsid w:val="006F0518"/>
    <w:rsid w:val="006F09A4"/>
    <w:rsid w:val="006F1D61"/>
    <w:rsid w:val="006F4852"/>
    <w:rsid w:val="006F5037"/>
    <w:rsid w:val="006F5428"/>
    <w:rsid w:val="0070023D"/>
    <w:rsid w:val="0070034C"/>
    <w:rsid w:val="00700777"/>
    <w:rsid w:val="0070092F"/>
    <w:rsid w:val="007030D9"/>
    <w:rsid w:val="0070433E"/>
    <w:rsid w:val="00705701"/>
    <w:rsid w:val="00705B1A"/>
    <w:rsid w:val="007060D0"/>
    <w:rsid w:val="007064F6"/>
    <w:rsid w:val="00707471"/>
    <w:rsid w:val="00710F2B"/>
    <w:rsid w:val="00713F73"/>
    <w:rsid w:val="0071585E"/>
    <w:rsid w:val="00717D85"/>
    <w:rsid w:val="00721787"/>
    <w:rsid w:val="007220FF"/>
    <w:rsid w:val="00722729"/>
    <w:rsid w:val="00722D07"/>
    <w:rsid w:val="00723B0D"/>
    <w:rsid w:val="00726162"/>
    <w:rsid w:val="0072650B"/>
    <w:rsid w:val="00727100"/>
    <w:rsid w:val="00730609"/>
    <w:rsid w:val="007316CB"/>
    <w:rsid w:val="007316F3"/>
    <w:rsid w:val="00732404"/>
    <w:rsid w:val="00734469"/>
    <w:rsid w:val="00734C9D"/>
    <w:rsid w:val="00735BB7"/>
    <w:rsid w:val="00736575"/>
    <w:rsid w:val="00740DFA"/>
    <w:rsid w:val="0074175E"/>
    <w:rsid w:val="00741819"/>
    <w:rsid w:val="007422DF"/>
    <w:rsid w:val="00742514"/>
    <w:rsid w:val="00742B7B"/>
    <w:rsid w:val="00743480"/>
    <w:rsid w:val="007449AC"/>
    <w:rsid w:val="00744A8D"/>
    <w:rsid w:val="00745F21"/>
    <w:rsid w:val="0074668B"/>
    <w:rsid w:val="00750CDF"/>
    <w:rsid w:val="00751345"/>
    <w:rsid w:val="0075227E"/>
    <w:rsid w:val="007525A9"/>
    <w:rsid w:val="007529DB"/>
    <w:rsid w:val="0075302C"/>
    <w:rsid w:val="007531D0"/>
    <w:rsid w:val="00754241"/>
    <w:rsid w:val="007549F6"/>
    <w:rsid w:val="00754C6B"/>
    <w:rsid w:val="00760666"/>
    <w:rsid w:val="00761B18"/>
    <w:rsid w:val="00762F8A"/>
    <w:rsid w:val="0076371A"/>
    <w:rsid w:val="00763F05"/>
    <w:rsid w:val="00764268"/>
    <w:rsid w:val="00764465"/>
    <w:rsid w:val="00766DB7"/>
    <w:rsid w:val="0076711B"/>
    <w:rsid w:val="007727E1"/>
    <w:rsid w:val="00774BD5"/>
    <w:rsid w:val="00776354"/>
    <w:rsid w:val="00776546"/>
    <w:rsid w:val="00776C25"/>
    <w:rsid w:val="00776EE6"/>
    <w:rsid w:val="007776CA"/>
    <w:rsid w:val="0078127B"/>
    <w:rsid w:val="00784926"/>
    <w:rsid w:val="007858F1"/>
    <w:rsid w:val="00786B66"/>
    <w:rsid w:val="007937EC"/>
    <w:rsid w:val="00794956"/>
    <w:rsid w:val="007951DC"/>
    <w:rsid w:val="00796054"/>
    <w:rsid w:val="007967A2"/>
    <w:rsid w:val="007968A2"/>
    <w:rsid w:val="007969EE"/>
    <w:rsid w:val="007977B1"/>
    <w:rsid w:val="007A16C3"/>
    <w:rsid w:val="007A2BBD"/>
    <w:rsid w:val="007A3634"/>
    <w:rsid w:val="007A398F"/>
    <w:rsid w:val="007A65DE"/>
    <w:rsid w:val="007A708E"/>
    <w:rsid w:val="007B041A"/>
    <w:rsid w:val="007B199F"/>
    <w:rsid w:val="007B1BAB"/>
    <w:rsid w:val="007B3A4D"/>
    <w:rsid w:val="007B3F72"/>
    <w:rsid w:val="007B4910"/>
    <w:rsid w:val="007B52B9"/>
    <w:rsid w:val="007B626D"/>
    <w:rsid w:val="007B64EA"/>
    <w:rsid w:val="007B67FC"/>
    <w:rsid w:val="007B7290"/>
    <w:rsid w:val="007C1AB8"/>
    <w:rsid w:val="007C2A63"/>
    <w:rsid w:val="007C362A"/>
    <w:rsid w:val="007C3F6B"/>
    <w:rsid w:val="007C7109"/>
    <w:rsid w:val="007C79E4"/>
    <w:rsid w:val="007C7E7A"/>
    <w:rsid w:val="007D0983"/>
    <w:rsid w:val="007D19B2"/>
    <w:rsid w:val="007D272E"/>
    <w:rsid w:val="007D3EE5"/>
    <w:rsid w:val="007D4239"/>
    <w:rsid w:val="007D5102"/>
    <w:rsid w:val="007D54DA"/>
    <w:rsid w:val="007D6A3D"/>
    <w:rsid w:val="007D73B8"/>
    <w:rsid w:val="007D7B64"/>
    <w:rsid w:val="007E019C"/>
    <w:rsid w:val="007E1AB9"/>
    <w:rsid w:val="007E2CE3"/>
    <w:rsid w:val="007E33F0"/>
    <w:rsid w:val="007E37C1"/>
    <w:rsid w:val="007E3DCD"/>
    <w:rsid w:val="007E486D"/>
    <w:rsid w:val="007E4B34"/>
    <w:rsid w:val="007E6447"/>
    <w:rsid w:val="007F0645"/>
    <w:rsid w:val="007F11DA"/>
    <w:rsid w:val="007F1DE9"/>
    <w:rsid w:val="007F209A"/>
    <w:rsid w:val="007F375A"/>
    <w:rsid w:val="007F384B"/>
    <w:rsid w:val="007F4A56"/>
    <w:rsid w:val="007F5099"/>
    <w:rsid w:val="007F79CD"/>
    <w:rsid w:val="008000F6"/>
    <w:rsid w:val="0080217F"/>
    <w:rsid w:val="00803894"/>
    <w:rsid w:val="008062AC"/>
    <w:rsid w:val="00807B69"/>
    <w:rsid w:val="00810399"/>
    <w:rsid w:val="008106D1"/>
    <w:rsid w:val="00810F16"/>
    <w:rsid w:val="00812C64"/>
    <w:rsid w:val="008137CD"/>
    <w:rsid w:val="00814A0D"/>
    <w:rsid w:val="008153A3"/>
    <w:rsid w:val="00816FBF"/>
    <w:rsid w:val="00817DB4"/>
    <w:rsid w:val="00820C38"/>
    <w:rsid w:val="0082225E"/>
    <w:rsid w:val="00822858"/>
    <w:rsid w:val="008238CD"/>
    <w:rsid w:val="00824BF3"/>
    <w:rsid w:val="00824CE5"/>
    <w:rsid w:val="00825465"/>
    <w:rsid w:val="008256EF"/>
    <w:rsid w:val="00830333"/>
    <w:rsid w:val="00830804"/>
    <w:rsid w:val="00831F82"/>
    <w:rsid w:val="00832E68"/>
    <w:rsid w:val="008338FB"/>
    <w:rsid w:val="0083539D"/>
    <w:rsid w:val="0083550C"/>
    <w:rsid w:val="00835A30"/>
    <w:rsid w:val="00835A43"/>
    <w:rsid w:val="008417F4"/>
    <w:rsid w:val="00841B63"/>
    <w:rsid w:val="008435B0"/>
    <w:rsid w:val="008440BA"/>
    <w:rsid w:val="00844428"/>
    <w:rsid w:val="008444A4"/>
    <w:rsid w:val="0084539F"/>
    <w:rsid w:val="00846B0B"/>
    <w:rsid w:val="00846F4B"/>
    <w:rsid w:val="0085033B"/>
    <w:rsid w:val="00850AD0"/>
    <w:rsid w:val="008510B1"/>
    <w:rsid w:val="0085218C"/>
    <w:rsid w:val="00852416"/>
    <w:rsid w:val="00853ECC"/>
    <w:rsid w:val="00855E14"/>
    <w:rsid w:val="008566E1"/>
    <w:rsid w:val="008609E3"/>
    <w:rsid w:val="00860AA8"/>
    <w:rsid w:val="00861A2C"/>
    <w:rsid w:val="00861AA4"/>
    <w:rsid w:val="00862A20"/>
    <w:rsid w:val="008639AD"/>
    <w:rsid w:val="00864299"/>
    <w:rsid w:val="00864A66"/>
    <w:rsid w:val="00865C19"/>
    <w:rsid w:val="00867EA3"/>
    <w:rsid w:val="008702AF"/>
    <w:rsid w:val="00870BA5"/>
    <w:rsid w:val="00871B85"/>
    <w:rsid w:val="00871DA9"/>
    <w:rsid w:val="00872658"/>
    <w:rsid w:val="008726FB"/>
    <w:rsid w:val="00874E30"/>
    <w:rsid w:val="00875646"/>
    <w:rsid w:val="00877FFB"/>
    <w:rsid w:val="008808DF"/>
    <w:rsid w:val="008811A0"/>
    <w:rsid w:val="00882292"/>
    <w:rsid w:val="00882938"/>
    <w:rsid w:val="008840B0"/>
    <w:rsid w:val="00884B18"/>
    <w:rsid w:val="00884CF8"/>
    <w:rsid w:val="0088705E"/>
    <w:rsid w:val="00887441"/>
    <w:rsid w:val="0089056D"/>
    <w:rsid w:val="008909B7"/>
    <w:rsid w:val="00897092"/>
    <w:rsid w:val="0089739E"/>
    <w:rsid w:val="00897F61"/>
    <w:rsid w:val="008A0440"/>
    <w:rsid w:val="008A1375"/>
    <w:rsid w:val="008A2069"/>
    <w:rsid w:val="008A2A0F"/>
    <w:rsid w:val="008A3D12"/>
    <w:rsid w:val="008A567B"/>
    <w:rsid w:val="008A64A5"/>
    <w:rsid w:val="008A7221"/>
    <w:rsid w:val="008B1749"/>
    <w:rsid w:val="008B2707"/>
    <w:rsid w:val="008B42A9"/>
    <w:rsid w:val="008B4D68"/>
    <w:rsid w:val="008C056F"/>
    <w:rsid w:val="008C1784"/>
    <w:rsid w:val="008C5209"/>
    <w:rsid w:val="008C5C69"/>
    <w:rsid w:val="008C75DF"/>
    <w:rsid w:val="008D1B57"/>
    <w:rsid w:val="008D29B2"/>
    <w:rsid w:val="008D2C10"/>
    <w:rsid w:val="008D3249"/>
    <w:rsid w:val="008D4931"/>
    <w:rsid w:val="008D5A26"/>
    <w:rsid w:val="008D5D65"/>
    <w:rsid w:val="008D6E24"/>
    <w:rsid w:val="008D71A5"/>
    <w:rsid w:val="008D7544"/>
    <w:rsid w:val="008E0073"/>
    <w:rsid w:val="008E0B60"/>
    <w:rsid w:val="008E25C0"/>
    <w:rsid w:val="008E51A2"/>
    <w:rsid w:val="008E72B5"/>
    <w:rsid w:val="008E7787"/>
    <w:rsid w:val="008E7C2A"/>
    <w:rsid w:val="008E7C78"/>
    <w:rsid w:val="008F01D8"/>
    <w:rsid w:val="008F1149"/>
    <w:rsid w:val="008F19EE"/>
    <w:rsid w:val="008F2C8F"/>
    <w:rsid w:val="008F2D5D"/>
    <w:rsid w:val="008F3DC8"/>
    <w:rsid w:val="008F663A"/>
    <w:rsid w:val="008F6C6A"/>
    <w:rsid w:val="008F744D"/>
    <w:rsid w:val="00900DFB"/>
    <w:rsid w:val="00902753"/>
    <w:rsid w:val="00907B19"/>
    <w:rsid w:val="00910577"/>
    <w:rsid w:val="00910C62"/>
    <w:rsid w:val="00911344"/>
    <w:rsid w:val="00911F49"/>
    <w:rsid w:val="00912204"/>
    <w:rsid w:val="00912A0E"/>
    <w:rsid w:val="00913344"/>
    <w:rsid w:val="0091351E"/>
    <w:rsid w:val="00914317"/>
    <w:rsid w:val="0091457C"/>
    <w:rsid w:val="00914800"/>
    <w:rsid w:val="0091587D"/>
    <w:rsid w:val="0091716D"/>
    <w:rsid w:val="00917236"/>
    <w:rsid w:val="0092042A"/>
    <w:rsid w:val="00920CB9"/>
    <w:rsid w:val="00921D3E"/>
    <w:rsid w:val="009221E0"/>
    <w:rsid w:val="0092291F"/>
    <w:rsid w:val="00923358"/>
    <w:rsid w:val="0092381B"/>
    <w:rsid w:val="00924734"/>
    <w:rsid w:val="00925B29"/>
    <w:rsid w:val="00925DC3"/>
    <w:rsid w:val="00926D99"/>
    <w:rsid w:val="0093028B"/>
    <w:rsid w:val="0093080C"/>
    <w:rsid w:val="00930E21"/>
    <w:rsid w:val="0093382C"/>
    <w:rsid w:val="0093432F"/>
    <w:rsid w:val="0093433B"/>
    <w:rsid w:val="009347D3"/>
    <w:rsid w:val="00935C3B"/>
    <w:rsid w:val="0093696A"/>
    <w:rsid w:val="00937B22"/>
    <w:rsid w:val="009421FC"/>
    <w:rsid w:val="00943FC9"/>
    <w:rsid w:val="00944641"/>
    <w:rsid w:val="00945409"/>
    <w:rsid w:val="0094727F"/>
    <w:rsid w:val="00947415"/>
    <w:rsid w:val="0095181E"/>
    <w:rsid w:val="00951E1A"/>
    <w:rsid w:val="009522E9"/>
    <w:rsid w:val="00952495"/>
    <w:rsid w:val="009530D7"/>
    <w:rsid w:val="0095323C"/>
    <w:rsid w:val="00953A91"/>
    <w:rsid w:val="0095429C"/>
    <w:rsid w:val="00954DB8"/>
    <w:rsid w:val="009554FA"/>
    <w:rsid w:val="00955707"/>
    <w:rsid w:val="0095584B"/>
    <w:rsid w:val="00956F6B"/>
    <w:rsid w:val="00957B9C"/>
    <w:rsid w:val="00957E50"/>
    <w:rsid w:val="0096185F"/>
    <w:rsid w:val="00965BF1"/>
    <w:rsid w:val="00965F53"/>
    <w:rsid w:val="00971FE8"/>
    <w:rsid w:val="009733CA"/>
    <w:rsid w:val="00973943"/>
    <w:rsid w:val="00973A98"/>
    <w:rsid w:val="00975A48"/>
    <w:rsid w:val="00975C05"/>
    <w:rsid w:val="00975E26"/>
    <w:rsid w:val="00976E7D"/>
    <w:rsid w:val="0097729F"/>
    <w:rsid w:val="0098321E"/>
    <w:rsid w:val="00984606"/>
    <w:rsid w:val="009859A4"/>
    <w:rsid w:val="009862A1"/>
    <w:rsid w:val="009867C8"/>
    <w:rsid w:val="009879AD"/>
    <w:rsid w:val="009914A2"/>
    <w:rsid w:val="00991E82"/>
    <w:rsid w:val="009931C5"/>
    <w:rsid w:val="00993655"/>
    <w:rsid w:val="00993BF2"/>
    <w:rsid w:val="00994150"/>
    <w:rsid w:val="009949D3"/>
    <w:rsid w:val="0099526B"/>
    <w:rsid w:val="009953B3"/>
    <w:rsid w:val="009955A6"/>
    <w:rsid w:val="009A06B6"/>
    <w:rsid w:val="009A0AD3"/>
    <w:rsid w:val="009A1E3D"/>
    <w:rsid w:val="009A4A1B"/>
    <w:rsid w:val="009B0A15"/>
    <w:rsid w:val="009B0BFC"/>
    <w:rsid w:val="009B0E3C"/>
    <w:rsid w:val="009B26A5"/>
    <w:rsid w:val="009B4779"/>
    <w:rsid w:val="009B4864"/>
    <w:rsid w:val="009B4ACB"/>
    <w:rsid w:val="009B6654"/>
    <w:rsid w:val="009C16A2"/>
    <w:rsid w:val="009C422B"/>
    <w:rsid w:val="009C4AE4"/>
    <w:rsid w:val="009C4F96"/>
    <w:rsid w:val="009C69DE"/>
    <w:rsid w:val="009C78ED"/>
    <w:rsid w:val="009D0116"/>
    <w:rsid w:val="009D0550"/>
    <w:rsid w:val="009D0A6C"/>
    <w:rsid w:val="009D51B2"/>
    <w:rsid w:val="009D729F"/>
    <w:rsid w:val="009D754F"/>
    <w:rsid w:val="009D7801"/>
    <w:rsid w:val="009E029A"/>
    <w:rsid w:val="009E3A63"/>
    <w:rsid w:val="009E5147"/>
    <w:rsid w:val="009E51C6"/>
    <w:rsid w:val="009E5ADD"/>
    <w:rsid w:val="009F0A18"/>
    <w:rsid w:val="009F2238"/>
    <w:rsid w:val="009F32D6"/>
    <w:rsid w:val="009F3865"/>
    <w:rsid w:val="009F51F5"/>
    <w:rsid w:val="00A0074E"/>
    <w:rsid w:val="00A07003"/>
    <w:rsid w:val="00A0782C"/>
    <w:rsid w:val="00A10EF3"/>
    <w:rsid w:val="00A126A2"/>
    <w:rsid w:val="00A12B5E"/>
    <w:rsid w:val="00A1373F"/>
    <w:rsid w:val="00A175C7"/>
    <w:rsid w:val="00A23829"/>
    <w:rsid w:val="00A242EC"/>
    <w:rsid w:val="00A24EC7"/>
    <w:rsid w:val="00A25A0A"/>
    <w:rsid w:val="00A25FF4"/>
    <w:rsid w:val="00A27AA7"/>
    <w:rsid w:val="00A30072"/>
    <w:rsid w:val="00A30E4D"/>
    <w:rsid w:val="00A31294"/>
    <w:rsid w:val="00A32033"/>
    <w:rsid w:val="00A3225D"/>
    <w:rsid w:val="00A322A3"/>
    <w:rsid w:val="00A32445"/>
    <w:rsid w:val="00A33D51"/>
    <w:rsid w:val="00A35996"/>
    <w:rsid w:val="00A36162"/>
    <w:rsid w:val="00A36D42"/>
    <w:rsid w:val="00A37037"/>
    <w:rsid w:val="00A375A1"/>
    <w:rsid w:val="00A37855"/>
    <w:rsid w:val="00A40451"/>
    <w:rsid w:val="00A40CBD"/>
    <w:rsid w:val="00A41DC2"/>
    <w:rsid w:val="00A43284"/>
    <w:rsid w:val="00A44C8A"/>
    <w:rsid w:val="00A46C1C"/>
    <w:rsid w:val="00A5199E"/>
    <w:rsid w:val="00A533FA"/>
    <w:rsid w:val="00A53DDD"/>
    <w:rsid w:val="00A542CD"/>
    <w:rsid w:val="00A60DCD"/>
    <w:rsid w:val="00A61EA4"/>
    <w:rsid w:val="00A62385"/>
    <w:rsid w:val="00A64CA8"/>
    <w:rsid w:val="00A65110"/>
    <w:rsid w:val="00A665AA"/>
    <w:rsid w:val="00A679B2"/>
    <w:rsid w:val="00A702D5"/>
    <w:rsid w:val="00A7090F"/>
    <w:rsid w:val="00A75E0A"/>
    <w:rsid w:val="00A76531"/>
    <w:rsid w:val="00A76A48"/>
    <w:rsid w:val="00A776D5"/>
    <w:rsid w:val="00A8046B"/>
    <w:rsid w:val="00A80544"/>
    <w:rsid w:val="00A81085"/>
    <w:rsid w:val="00A82012"/>
    <w:rsid w:val="00A85278"/>
    <w:rsid w:val="00A868C8"/>
    <w:rsid w:val="00A86B34"/>
    <w:rsid w:val="00A86C0B"/>
    <w:rsid w:val="00A86DA7"/>
    <w:rsid w:val="00A87A41"/>
    <w:rsid w:val="00A90388"/>
    <w:rsid w:val="00A90451"/>
    <w:rsid w:val="00A9273D"/>
    <w:rsid w:val="00A9539B"/>
    <w:rsid w:val="00A960DE"/>
    <w:rsid w:val="00A962E0"/>
    <w:rsid w:val="00AA03FE"/>
    <w:rsid w:val="00AA0B25"/>
    <w:rsid w:val="00AA4162"/>
    <w:rsid w:val="00AA4171"/>
    <w:rsid w:val="00AA6574"/>
    <w:rsid w:val="00AA76E3"/>
    <w:rsid w:val="00AB019B"/>
    <w:rsid w:val="00AB3DD9"/>
    <w:rsid w:val="00AB41D4"/>
    <w:rsid w:val="00AB46AF"/>
    <w:rsid w:val="00AB6F61"/>
    <w:rsid w:val="00AB75A0"/>
    <w:rsid w:val="00AC0B54"/>
    <w:rsid w:val="00AC12FB"/>
    <w:rsid w:val="00AC2887"/>
    <w:rsid w:val="00AC318D"/>
    <w:rsid w:val="00AC4192"/>
    <w:rsid w:val="00AC4859"/>
    <w:rsid w:val="00AC7763"/>
    <w:rsid w:val="00AD11DE"/>
    <w:rsid w:val="00AD39F1"/>
    <w:rsid w:val="00AD401E"/>
    <w:rsid w:val="00AD4400"/>
    <w:rsid w:val="00AD4B17"/>
    <w:rsid w:val="00AD4DDA"/>
    <w:rsid w:val="00AD5916"/>
    <w:rsid w:val="00AD5F13"/>
    <w:rsid w:val="00AD7FA7"/>
    <w:rsid w:val="00AE017A"/>
    <w:rsid w:val="00AE018A"/>
    <w:rsid w:val="00AE21EE"/>
    <w:rsid w:val="00AE4DD6"/>
    <w:rsid w:val="00AE522F"/>
    <w:rsid w:val="00AE5A50"/>
    <w:rsid w:val="00AE6D57"/>
    <w:rsid w:val="00AE7712"/>
    <w:rsid w:val="00AE77A6"/>
    <w:rsid w:val="00AF0862"/>
    <w:rsid w:val="00AF0ACA"/>
    <w:rsid w:val="00AF23FE"/>
    <w:rsid w:val="00AF3151"/>
    <w:rsid w:val="00AF353C"/>
    <w:rsid w:val="00AF4BDD"/>
    <w:rsid w:val="00AF64DF"/>
    <w:rsid w:val="00AF73C7"/>
    <w:rsid w:val="00AF7E25"/>
    <w:rsid w:val="00B01355"/>
    <w:rsid w:val="00B018F3"/>
    <w:rsid w:val="00B028FA"/>
    <w:rsid w:val="00B036F8"/>
    <w:rsid w:val="00B0399A"/>
    <w:rsid w:val="00B04C26"/>
    <w:rsid w:val="00B05105"/>
    <w:rsid w:val="00B052E5"/>
    <w:rsid w:val="00B06235"/>
    <w:rsid w:val="00B06ECF"/>
    <w:rsid w:val="00B07368"/>
    <w:rsid w:val="00B10818"/>
    <w:rsid w:val="00B10EA9"/>
    <w:rsid w:val="00B115EB"/>
    <w:rsid w:val="00B1363B"/>
    <w:rsid w:val="00B14557"/>
    <w:rsid w:val="00B14C81"/>
    <w:rsid w:val="00B15383"/>
    <w:rsid w:val="00B15433"/>
    <w:rsid w:val="00B20160"/>
    <w:rsid w:val="00B203DD"/>
    <w:rsid w:val="00B21A27"/>
    <w:rsid w:val="00B21B83"/>
    <w:rsid w:val="00B2207C"/>
    <w:rsid w:val="00B22D45"/>
    <w:rsid w:val="00B236AE"/>
    <w:rsid w:val="00B244B9"/>
    <w:rsid w:val="00B24C23"/>
    <w:rsid w:val="00B2570F"/>
    <w:rsid w:val="00B30D18"/>
    <w:rsid w:val="00B30DF6"/>
    <w:rsid w:val="00B311FD"/>
    <w:rsid w:val="00B31ADE"/>
    <w:rsid w:val="00B34DD8"/>
    <w:rsid w:val="00B35077"/>
    <w:rsid w:val="00B357EE"/>
    <w:rsid w:val="00B3646D"/>
    <w:rsid w:val="00B37327"/>
    <w:rsid w:val="00B378BA"/>
    <w:rsid w:val="00B4126F"/>
    <w:rsid w:val="00B414B5"/>
    <w:rsid w:val="00B4164C"/>
    <w:rsid w:val="00B4226C"/>
    <w:rsid w:val="00B423E4"/>
    <w:rsid w:val="00B42D88"/>
    <w:rsid w:val="00B44A9F"/>
    <w:rsid w:val="00B462CE"/>
    <w:rsid w:val="00B4674F"/>
    <w:rsid w:val="00B476BF"/>
    <w:rsid w:val="00B50875"/>
    <w:rsid w:val="00B525A6"/>
    <w:rsid w:val="00B5396B"/>
    <w:rsid w:val="00B54B9B"/>
    <w:rsid w:val="00B553DB"/>
    <w:rsid w:val="00B555A4"/>
    <w:rsid w:val="00B55790"/>
    <w:rsid w:val="00B55FF1"/>
    <w:rsid w:val="00B61321"/>
    <w:rsid w:val="00B61408"/>
    <w:rsid w:val="00B62DBE"/>
    <w:rsid w:val="00B63CDE"/>
    <w:rsid w:val="00B65539"/>
    <w:rsid w:val="00B66BCB"/>
    <w:rsid w:val="00B66C02"/>
    <w:rsid w:val="00B7447D"/>
    <w:rsid w:val="00B74B4E"/>
    <w:rsid w:val="00B76DD5"/>
    <w:rsid w:val="00B776F9"/>
    <w:rsid w:val="00B825EB"/>
    <w:rsid w:val="00B82C43"/>
    <w:rsid w:val="00B836D3"/>
    <w:rsid w:val="00B86076"/>
    <w:rsid w:val="00B869EE"/>
    <w:rsid w:val="00B87E96"/>
    <w:rsid w:val="00B90122"/>
    <w:rsid w:val="00B91348"/>
    <w:rsid w:val="00B91EC0"/>
    <w:rsid w:val="00B9219C"/>
    <w:rsid w:val="00B92363"/>
    <w:rsid w:val="00B92C02"/>
    <w:rsid w:val="00B954D1"/>
    <w:rsid w:val="00B95E78"/>
    <w:rsid w:val="00B95F0D"/>
    <w:rsid w:val="00B9679A"/>
    <w:rsid w:val="00B97882"/>
    <w:rsid w:val="00BA04E3"/>
    <w:rsid w:val="00BA1010"/>
    <w:rsid w:val="00BA23E6"/>
    <w:rsid w:val="00BA4243"/>
    <w:rsid w:val="00BA49C1"/>
    <w:rsid w:val="00BA4B66"/>
    <w:rsid w:val="00BA7FE9"/>
    <w:rsid w:val="00BB2612"/>
    <w:rsid w:val="00BB42A3"/>
    <w:rsid w:val="00BB43BF"/>
    <w:rsid w:val="00BB6F9B"/>
    <w:rsid w:val="00BC0F22"/>
    <w:rsid w:val="00BC3D85"/>
    <w:rsid w:val="00BC4502"/>
    <w:rsid w:val="00BC4571"/>
    <w:rsid w:val="00BC45F8"/>
    <w:rsid w:val="00BC6DE5"/>
    <w:rsid w:val="00BC70BC"/>
    <w:rsid w:val="00BD2E4D"/>
    <w:rsid w:val="00BD3B72"/>
    <w:rsid w:val="00BD3CA4"/>
    <w:rsid w:val="00BD4F36"/>
    <w:rsid w:val="00BD5B48"/>
    <w:rsid w:val="00BD5D58"/>
    <w:rsid w:val="00BD7066"/>
    <w:rsid w:val="00BD747E"/>
    <w:rsid w:val="00BD74ED"/>
    <w:rsid w:val="00BE1A83"/>
    <w:rsid w:val="00BE270A"/>
    <w:rsid w:val="00BE44C6"/>
    <w:rsid w:val="00BE5371"/>
    <w:rsid w:val="00BE5E3A"/>
    <w:rsid w:val="00BE62A1"/>
    <w:rsid w:val="00BE7108"/>
    <w:rsid w:val="00BF00C9"/>
    <w:rsid w:val="00BF134A"/>
    <w:rsid w:val="00BF1BD3"/>
    <w:rsid w:val="00BF432F"/>
    <w:rsid w:val="00BF5CBA"/>
    <w:rsid w:val="00BF6179"/>
    <w:rsid w:val="00BF772E"/>
    <w:rsid w:val="00BF7BC1"/>
    <w:rsid w:val="00C01A67"/>
    <w:rsid w:val="00C01B64"/>
    <w:rsid w:val="00C04473"/>
    <w:rsid w:val="00C04B83"/>
    <w:rsid w:val="00C05750"/>
    <w:rsid w:val="00C06F0F"/>
    <w:rsid w:val="00C072D6"/>
    <w:rsid w:val="00C074F2"/>
    <w:rsid w:val="00C07EE7"/>
    <w:rsid w:val="00C11A73"/>
    <w:rsid w:val="00C11F0E"/>
    <w:rsid w:val="00C151BC"/>
    <w:rsid w:val="00C159A0"/>
    <w:rsid w:val="00C159E2"/>
    <w:rsid w:val="00C169EE"/>
    <w:rsid w:val="00C171AE"/>
    <w:rsid w:val="00C17FB6"/>
    <w:rsid w:val="00C20DA1"/>
    <w:rsid w:val="00C2266B"/>
    <w:rsid w:val="00C22DEC"/>
    <w:rsid w:val="00C24FD1"/>
    <w:rsid w:val="00C26F15"/>
    <w:rsid w:val="00C30D00"/>
    <w:rsid w:val="00C3152B"/>
    <w:rsid w:val="00C32012"/>
    <w:rsid w:val="00C32225"/>
    <w:rsid w:val="00C324C6"/>
    <w:rsid w:val="00C341E1"/>
    <w:rsid w:val="00C3532F"/>
    <w:rsid w:val="00C35F6E"/>
    <w:rsid w:val="00C362E3"/>
    <w:rsid w:val="00C36BE0"/>
    <w:rsid w:val="00C36E12"/>
    <w:rsid w:val="00C36E40"/>
    <w:rsid w:val="00C36F14"/>
    <w:rsid w:val="00C371EA"/>
    <w:rsid w:val="00C41F26"/>
    <w:rsid w:val="00C439C7"/>
    <w:rsid w:val="00C43A8B"/>
    <w:rsid w:val="00C44C18"/>
    <w:rsid w:val="00C45992"/>
    <w:rsid w:val="00C45B74"/>
    <w:rsid w:val="00C4613A"/>
    <w:rsid w:val="00C462AA"/>
    <w:rsid w:val="00C46F5F"/>
    <w:rsid w:val="00C51951"/>
    <w:rsid w:val="00C5236D"/>
    <w:rsid w:val="00C52F72"/>
    <w:rsid w:val="00C5349C"/>
    <w:rsid w:val="00C53A43"/>
    <w:rsid w:val="00C5418E"/>
    <w:rsid w:val="00C54433"/>
    <w:rsid w:val="00C559D8"/>
    <w:rsid w:val="00C55C89"/>
    <w:rsid w:val="00C55D44"/>
    <w:rsid w:val="00C55E16"/>
    <w:rsid w:val="00C57057"/>
    <w:rsid w:val="00C57214"/>
    <w:rsid w:val="00C625E0"/>
    <w:rsid w:val="00C6362F"/>
    <w:rsid w:val="00C653BD"/>
    <w:rsid w:val="00C65539"/>
    <w:rsid w:val="00C678A6"/>
    <w:rsid w:val="00C702A0"/>
    <w:rsid w:val="00C72F37"/>
    <w:rsid w:val="00C734D1"/>
    <w:rsid w:val="00C736C6"/>
    <w:rsid w:val="00C743C9"/>
    <w:rsid w:val="00C74588"/>
    <w:rsid w:val="00C76DC7"/>
    <w:rsid w:val="00C77EBE"/>
    <w:rsid w:val="00C812AD"/>
    <w:rsid w:val="00C822C9"/>
    <w:rsid w:val="00C84D33"/>
    <w:rsid w:val="00C867AF"/>
    <w:rsid w:val="00C86942"/>
    <w:rsid w:val="00C86956"/>
    <w:rsid w:val="00C87D4A"/>
    <w:rsid w:val="00C91540"/>
    <w:rsid w:val="00C92C28"/>
    <w:rsid w:val="00C93049"/>
    <w:rsid w:val="00C9417C"/>
    <w:rsid w:val="00C96F25"/>
    <w:rsid w:val="00CA0E0C"/>
    <w:rsid w:val="00CA224D"/>
    <w:rsid w:val="00CA244C"/>
    <w:rsid w:val="00CA2C5E"/>
    <w:rsid w:val="00CA4DB2"/>
    <w:rsid w:val="00CB05F3"/>
    <w:rsid w:val="00CB185D"/>
    <w:rsid w:val="00CB25A7"/>
    <w:rsid w:val="00CB267C"/>
    <w:rsid w:val="00CC1103"/>
    <w:rsid w:val="00CC1C03"/>
    <w:rsid w:val="00CC2DC3"/>
    <w:rsid w:val="00CC4654"/>
    <w:rsid w:val="00CC578C"/>
    <w:rsid w:val="00CC6088"/>
    <w:rsid w:val="00CC61EB"/>
    <w:rsid w:val="00CC64BE"/>
    <w:rsid w:val="00CD0684"/>
    <w:rsid w:val="00CD249F"/>
    <w:rsid w:val="00CD2EA1"/>
    <w:rsid w:val="00CD339C"/>
    <w:rsid w:val="00CD3534"/>
    <w:rsid w:val="00CD5463"/>
    <w:rsid w:val="00CD6D8A"/>
    <w:rsid w:val="00CE0D89"/>
    <w:rsid w:val="00CE36D3"/>
    <w:rsid w:val="00CE383C"/>
    <w:rsid w:val="00CE3D8A"/>
    <w:rsid w:val="00CE49A5"/>
    <w:rsid w:val="00CE575B"/>
    <w:rsid w:val="00CE7003"/>
    <w:rsid w:val="00CE7456"/>
    <w:rsid w:val="00CE7AAE"/>
    <w:rsid w:val="00CF03D0"/>
    <w:rsid w:val="00CF13E5"/>
    <w:rsid w:val="00CF1AA4"/>
    <w:rsid w:val="00CF20E8"/>
    <w:rsid w:val="00CF25DB"/>
    <w:rsid w:val="00CF3545"/>
    <w:rsid w:val="00CF379A"/>
    <w:rsid w:val="00CF58FC"/>
    <w:rsid w:val="00CF5A66"/>
    <w:rsid w:val="00CF67F9"/>
    <w:rsid w:val="00CF731C"/>
    <w:rsid w:val="00CF75A2"/>
    <w:rsid w:val="00D03E18"/>
    <w:rsid w:val="00D0429E"/>
    <w:rsid w:val="00D064B1"/>
    <w:rsid w:val="00D0671C"/>
    <w:rsid w:val="00D06777"/>
    <w:rsid w:val="00D06EAC"/>
    <w:rsid w:val="00D07BB1"/>
    <w:rsid w:val="00D10145"/>
    <w:rsid w:val="00D10862"/>
    <w:rsid w:val="00D111B1"/>
    <w:rsid w:val="00D113BE"/>
    <w:rsid w:val="00D13F0B"/>
    <w:rsid w:val="00D146B7"/>
    <w:rsid w:val="00D16003"/>
    <w:rsid w:val="00D162CB"/>
    <w:rsid w:val="00D17433"/>
    <w:rsid w:val="00D178DD"/>
    <w:rsid w:val="00D179D1"/>
    <w:rsid w:val="00D2013A"/>
    <w:rsid w:val="00D2102B"/>
    <w:rsid w:val="00D21109"/>
    <w:rsid w:val="00D23EF6"/>
    <w:rsid w:val="00D2464F"/>
    <w:rsid w:val="00D2483E"/>
    <w:rsid w:val="00D24914"/>
    <w:rsid w:val="00D27247"/>
    <w:rsid w:val="00D27CAF"/>
    <w:rsid w:val="00D303B3"/>
    <w:rsid w:val="00D30413"/>
    <w:rsid w:val="00D312DF"/>
    <w:rsid w:val="00D316A6"/>
    <w:rsid w:val="00D32125"/>
    <w:rsid w:val="00D32812"/>
    <w:rsid w:val="00D331DE"/>
    <w:rsid w:val="00D335B3"/>
    <w:rsid w:val="00D33B0B"/>
    <w:rsid w:val="00D345D4"/>
    <w:rsid w:val="00D34C40"/>
    <w:rsid w:val="00D35E30"/>
    <w:rsid w:val="00D368D0"/>
    <w:rsid w:val="00D40916"/>
    <w:rsid w:val="00D40AE3"/>
    <w:rsid w:val="00D41042"/>
    <w:rsid w:val="00D4135F"/>
    <w:rsid w:val="00D42620"/>
    <w:rsid w:val="00D43570"/>
    <w:rsid w:val="00D438F3"/>
    <w:rsid w:val="00D439A7"/>
    <w:rsid w:val="00D43A1F"/>
    <w:rsid w:val="00D46450"/>
    <w:rsid w:val="00D471F0"/>
    <w:rsid w:val="00D47263"/>
    <w:rsid w:val="00D478C9"/>
    <w:rsid w:val="00D479F3"/>
    <w:rsid w:val="00D516BA"/>
    <w:rsid w:val="00D51A47"/>
    <w:rsid w:val="00D51B1B"/>
    <w:rsid w:val="00D532B0"/>
    <w:rsid w:val="00D533A3"/>
    <w:rsid w:val="00D53423"/>
    <w:rsid w:val="00D53D03"/>
    <w:rsid w:val="00D54957"/>
    <w:rsid w:val="00D55132"/>
    <w:rsid w:val="00D564E5"/>
    <w:rsid w:val="00D56CE8"/>
    <w:rsid w:val="00D610BB"/>
    <w:rsid w:val="00D6297A"/>
    <w:rsid w:val="00D63FAC"/>
    <w:rsid w:val="00D67C55"/>
    <w:rsid w:val="00D7200D"/>
    <w:rsid w:val="00D7296A"/>
    <w:rsid w:val="00D735D2"/>
    <w:rsid w:val="00D73630"/>
    <w:rsid w:val="00D73BA0"/>
    <w:rsid w:val="00D7483C"/>
    <w:rsid w:val="00D754C6"/>
    <w:rsid w:val="00D759FC"/>
    <w:rsid w:val="00D75FF9"/>
    <w:rsid w:val="00D76BAF"/>
    <w:rsid w:val="00D76D34"/>
    <w:rsid w:val="00D80EC4"/>
    <w:rsid w:val="00D8546F"/>
    <w:rsid w:val="00D85BEF"/>
    <w:rsid w:val="00D86C30"/>
    <w:rsid w:val="00D87BDA"/>
    <w:rsid w:val="00D915C2"/>
    <w:rsid w:val="00D92874"/>
    <w:rsid w:val="00D95004"/>
    <w:rsid w:val="00D955C6"/>
    <w:rsid w:val="00D9609F"/>
    <w:rsid w:val="00D96993"/>
    <w:rsid w:val="00DA0FC9"/>
    <w:rsid w:val="00DA25C0"/>
    <w:rsid w:val="00DA4BB3"/>
    <w:rsid w:val="00DA699E"/>
    <w:rsid w:val="00DA778F"/>
    <w:rsid w:val="00DB0A7C"/>
    <w:rsid w:val="00DB2D6C"/>
    <w:rsid w:val="00DB2DBC"/>
    <w:rsid w:val="00DB3446"/>
    <w:rsid w:val="00DB38A0"/>
    <w:rsid w:val="00DB3A2D"/>
    <w:rsid w:val="00DB4CC3"/>
    <w:rsid w:val="00DB51A7"/>
    <w:rsid w:val="00DB59C8"/>
    <w:rsid w:val="00DB6549"/>
    <w:rsid w:val="00DB671D"/>
    <w:rsid w:val="00DB6CD2"/>
    <w:rsid w:val="00DB7E82"/>
    <w:rsid w:val="00DC0162"/>
    <w:rsid w:val="00DC281D"/>
    <w:rsid w:val="00DC405D"/>
    <w:rsid w:val="00DC4D23"/>
    <w:rsid w:val="00DC5071"/>
    <w:rsid w:val="00DC7182"/>
    <w:rsid w:val="00DD1A03"/>
    <w:rsid w:val="00DD2751"/>
    <w:rsid w:val="00DD3417"/>
    <w:rsid w:val="00DD49F8"/>
    <w:rsid w:val="00DD532D"/>
    <w:rsid w:val="00DD7B46"/>
    <w:rsid w:val="00DE1558"/>
    <w:rsid w:val="00DE1EBF"/>
    <w:rsid w:val="00DE2445"/>
    <w:rsid w:val="00DE32B7"/>
    <w:rsid w:val="00DE343B"/>
    <w:rsid w:val="00DE478E"/>
    <w:rsid w:val="00DE4954"/>
    <w:rsid w:val="00DE4A70"/>
    <w:rsid w:val="00DE4BD4"/>
    <w:rsid w:val="00DE4E5B"/>
    <w:rsid w:val="00DE5612"/>
    <w:rsid w:val="00DE57F2"/>
    <w:rsid w:val="00DE5DE1"/>
    <w:rsid w:val="00DE7942"/>
    <w:rsid w:val="00DF0380"/>
    <w:rsid w:val="00DF0FBC"/>
    <w:rsid w:val="00DF10C4"/>
    <w:rsid w:val="00DF371A"/>
    <w:rsid w:val="00DF3829"/>
    <w:rsid w:val="00DF3A58"/>
    <w:rsid w:val="00DF475C"/>
    <w:rsid w:val="00DF4972"/>
    <w:rsid w:val="00DF5713"/>
    <w:rsid w:val="00DF67E4"/>
    <w:rsid w:val="00DF7035"/>
    <w:rsid w:val="00DF76BD"/>
    <w:rsid w:val="00DF770D"/>
    <w:rsid w:val="00DF7722"/>
    <w:rsid w:val="00DF7B14"/>
    <w:rsid w:val="00E0168B"/>
    <w:rsid w:val="00E024C4"/>
    <w:rsid w:val="00E02C91"/>
    <w:rsid w:val="00E037A3"/>
    <w:rsid w:val="00E0388A"/>
    <w:rsid w:val="00E03ADD"/>
    <w:rsid w:val="00E050DD"/>
    <w:rsid w:val="00E05DC8"/>
    <w:rsid w:val="00E073D1"/>
    <w:rsid w:val="00E10368"/>
    <w:rsid w:val="00E10E9D"/>
    <w:rsid w:val="00E129AA"/>
    <w:rsid w:val="00E17732"/>
    <w:rsid w:val="00E179B7"/>
    <w:rsid w:val="00E23CB6"/>
    <w:rsid w:val="00E249F1"/>
    <w:rsid w:val="00E24BC2"/>
    <w:rsid w:val="00E24EA0"/>
    <w:rsid w:val="00E2592C"/>
    <w:rsid w:val="00E26074"/>
    <w:rsid w:val="00E27BC8"/>
    <w:rsid w:val="00E305D2"/>
    <w:rsid w:val="00E33D60"/>
    <w:rsid w:val="00E34529"/>
    <w:rsid w:val="00E354D5"/>
    <w:rsid w:val="00E3639F"/>
    <w:rsid w:val="00E3663F"/>
    <w:rsid w:val="00E367B5"/>
    <w:rsid w:val="00E377D8"/>
    <w:rsid w:val="00E37B64"/>
    <w:rsid w:val="00E40A04"/>
    <w:rsid w:val="00E418F3"/>
    <w:rsid w:val="00E41AB0"/>
    <w:rsid w:val="00E42B8B"/>
    <w:rsid w:val="00E43CB7"/>
    <w:rsid w:val="00E44187"/>
    <w:rsid w:val="00E454D5"/>
    <w:rsid w:val="00E513CB"/>
    <w:rsid w:val="00E52070"/>
    <w:rsid w:val="00E52344"/>
    <w:rsid w:val="00E542F1"/>
    <w:rsid w:val="00E564DB"/>
    <w:rsid w:val="00E579A3"/>
    <w:rsid w:val="00E57B33"/>
    <w:rsid w:val="00E62201"/>
    <w:rsid w:val="00E6241B"/>
    <w:rsid w:val="00E62C3C"/>
    <w:rsid w:val="00E6490E"/>
    <w:rsid w:val="00E66060"/>
    <w:rsid w:val="00E669B1"/>
    <w:rsid w:val="00E67284"/>
    <w:rsid w:val="00E67B9D"/>
    <w:rsid w:val="00E717D5"/>
    <w:rsid w:val="00E72553"/>
    <w:rsid w:val="00E728DF"/>
    <w:rsid w:val="00E73EBC"/>
    <w:rsid w:val="00E74692"/>
    <w:rsid w:val="00E754AE"/>
    <w:rsid w:val="00E756C4"/>
    <w:rsid w:val="00E76DFF"/>
    <w:rsid w:val="00E76ED8"/>
    <w:rsid w:val="00E82FA3"/>
    <w:rsid w:val="00E84630"/>
    <w:rsid w:val="00E85A07"/>
    <w:rsid w:val="00E86E90"/>
    <w:rsid w:val="00E87617"/>
    <w:rsid w:val="00E87F69"/>
    <w:rsid w:val="00E90550"/>
    <w:rsid w:val="00E90A16"/>
    <w:rsid w:val="00E910E8"/>
    <w:rsid w:val="00E91608"/>
    <w:rsid w:val="00E922E0"/>
    <w:rsid w:val="00E92763"/>
    <w:rsid w:val="00E92BED"/>
    <w:rsid w:val="00E92DEF"/>
    <w:rsid w:val="00E92FC8"/>
    <w:rsid w:val="00E958D6"/>
    <w:rsid w:val="00E95E7F"/>
    <w:rsid w:val="00E96B13"/>
    <w:rsid w:val="00E96C1E"/>
    <w:rsid w:val="00E97A5F"/>
    <w:rsid w:val="00EA1428"/>
    <w:rsid w:val="00EA18DA"/>
    <w:rsid w:val="00EA1975"/>
    <w:rsid w:val="00EA28A8"/>
    <w:rsid w:val="00EA2A9F"/>
    <w:rsid w:val="00EA2E00"/>
    <w:rsid w:val="00EA3963"/>
    <w:rsid w:val="00EA721B"/>
    <w:rsid w:val="00EB67AB"/>
    <w:rsid w:val="00EC1DF1"/>
    <w:rsid w:val="00EC2B91"/>
    <w:rsid w:val="00EC360C"/>
    <w:rsid w:val="00EC41C8"/>
    <w:rsid w:val="00EC4CE5"/>
    <w:rsid w:val="00EC54D7"/>
    <w:rsid w:val="00EC551C"/>
    <w:rsid w:val="00EC66D7"/>
    <w:rsid w:val="00EC78BF"/>
    <w:rsid w:val="00EC7EB1"/>
    <w:rsid w:val="00ED0D72"/>
    <w:rsid w:val="00ED1363"/>
    <w:rsid w:val="00ED16CF"/>
    <w:rsid w:val="00ED3794"/>
    <w:rsid w:val="00ED4714"/>
    <w:rsid w:val="00ED7A93"/>
    <w:rsid w:val="00EE34BD"/>
    <w:rsid w:val="00EE3922"/>
    <w:rsid w:val="00EE3EB1"/>
    <w:rsid w:val="00EE3F31"/>
    <w:rsid w:val="00EE48DC"/>
    <w:rsid w:val="00EE5D6A"/>
    <w:rsid w:val="00EE6375"/>
    <w:rsid w:val="00EE78D5"/>
    <w:rsid w:val="00EF0079"/>
    <w:rsid w:val="00EF243A"/>
    <w:rsid w:val="00EF2FC6"/>
    <w:rsid w:val="00EF34E3"/>
    <w:rsid w:val="00EF3DAA"/>
    <w:rsid w:val="00EF47C6"/>
    <w:rsid w:val="00EF5EB4"/>
    <w:rsid w:val="00F00C7F"/>
    <w:rsid w:val="00F03FB1"/>
    <w:rsid w:val="00F0551D"/>
    <w:rsid w:val="00F05A6B"/>
    <w:rsid w:val="00F05C2E"/>
    <w:rsid w:val="00F05E2B"/>
    <w:rsid w:val="00F0613B"/>
    <w:rsid w:val="00F0725F"/>
    <w:rsid w:val="00F07437"/>
    <w:rsid w:val="00F10130"/>
    <w:rsid w:val="00F12E2F"/>
    <w:rsid w:val="00F1319C"/>
    <w:rsid w:val="00F142DB"/>
    <w:rsid w:val="00F16FFD"/>
    <w:rsid w:val="00F204F0"/>
    <w:rsid w:val="00F21197"/>
    <w:rsid w:val="00F21563"/>
    <w:rsid w:val="00F22F77"/>
    <w:rsid w:val="00F23B42"/>
    <w:rsid w:val="00F2445D"/>
    <w:rsid w:val="00F245A2"/>
    <w:rsid w:val="00F245F3"/>
    <w:rsid w:val="00F26959"/>
    <w:rsid w:val="00F273D8"/>
    <w:rsid w:val="00F2742B"/>
    <w:rsid w:val="00F304ED"/>
    <w:rsid w:val="00F31C43"/>
    <w:rsid w:val="00F336DF"/>
    <w:rsid w:val="00F339DE"/>
    <w:rsid w:val="00F3408E"/>
    <w:rsid w:val="00F3482E"/>
    <w:rsid w:val="00F35509"/>
    <w:rsid w:val="00F3708E"/>
    <w:rsid w:val="00F40F82"/>
    <w:rsid w:val="00F4120E"/>
    <w:rsid w:val="00F42B6C"/>
    <w:rsid w:val="00F42DEB"/>
    <w:rsid w:val="00F43020"/>
    <w:rsid w:val="00F43415"/>
    <w:rsid w:val="00F4384F"/>
    <w:rsid w:val="00F43D4C"/>
    <w:rsid w:val="00F46FD2"/>
    <w:rsid w:val="00F47226"/>
    <w:rsid w:val="00F4761E"/>
    <w:rsid w:val="00F50A9A"/>
    <w:rsid w:val="00F516FD"/>
    <w:rsid w:val="00F518D8"/>
    <w:rsid w:val="00F51991"/>
    <w:rsid w:val="00F525E9"/>
    <w:rsid w:val="00F5398A"/>
    <w:rsid w:val="00F55485"/>
    <w:rsid w:val="00F559C1"/>
    <w:rsid w:val="00F57A7C"/>
    <w:rsid w:val="00F57DA1"/>
    <w:rsid w:val="00F60C42"/>
    <w:rsid w:val="00F611C1"/>
    <w:rsid w:val="00F622AF"/>
    <w:rsid w:val="00F62699"/>
    <w:rsid w:val="00F62969"/>
    <w:rsid w:val="00F63353"/>
    <w:rsid w:val="00F64628"/>
    <w:rsid w:val="00F64FA6"/>
    <w:rsid w:val="00F67992"/>
    <w:rsid w:val="00F67E6D"/>
    <w:rsid w:val="00F7350E"/>
    <w:rsid w:val="00F75A36"/>
    <w:rsid w:val="00F76666"/>
    <w:rsid w:val="00F7673E"/>
    <w:rsid w:val="00F767BD"/>
    <w:rsid w:val="00F80B6C"/>
    <w:rsid w:val="00F80C3D"/>
    <w:rsid w:val="00F81156"/>
    <w:rsid w:val="00F813EF"/>
    <w:rsid w:val="00F81E8C"/>
    <w:rsid w:val="00F8294B"/>
    <w:rsid w:val="00F8372B"/>
    <w:rsid w:val="00F848BF"/>
    <w:rsid w:val="00F904CB"/>
    <w:rsid w:val="00F917AF"/>
    <w:rsid w:val="00F91F53"/>
    <w:rsid w:val="00F93CF5"/>
    <w:rsid w:val="00F9405B"/>
    <w:rsid w:val="00F948AB"/>
    <w:rsid w:val="00F956DF"/>
    <w:rsid w:val="00F96367"/>
    <w:rsid w:val="00F96E99"/>
    <w:rsid w:val="00F9763E"/>
    <w:rsid w:val="00FA04A0"/>
    <w:rsid w:val="00FA19D0"/>
    <w:rsid w:val="00FA1A42"/>
    <w:rsid w:val="00FA1C31"/>
    <w:rsid w:val="00FA3171"/>
    <w:rsid w:val="00FA3AB1"/>
    <w:rsid w:val="00FA4510"/>
    <w:rsid w:val="00FA67D5"/>
    <w:rsid w:val="00FA7434"/>
    <w:rsid w:val="00FB03D1"/>
    <w:rsid w:val="00FB1978"/>
    <w:rsid w:val="00FB1D2E"/>
    <w:rsid w:val="00FB29FF"/>
    <w:rsid w:val="00FB30DB"/>
    <w:rsid w:val="00FB490B"/>
    <w:rsid w:val="00FB4CF8"/>
    <w:rsid w:val="00FB508A"/>
    <w:rsid w:val="00FB52B5"/>
    <w:rsid w:val="00FC1B77"/>
    <w:rsid w:val="00FC1E9F"/>
    <w:rsid w:val="00FC52C8"/>
    <w:rsid w:val="00FC532A"/>
    <w:rsid w:val="00FC72B9"/>
    <w:rsid w:val="00FC74AE"/>
    <w:rsid w:val="00FD27DB"/>
    <w:rsid w:val="00FD4129"/>
    <w:rsid w:val="00FD4414"/>
    <w:rsid w:val="00FD462A"/>
    <w:rsid w:val="00FD6C35"/>
    <w:rsid w:val="00FD73A1"/>
    <w:rsid w:val="00FE1DE9"/>
    <w:rsid w:val="00FE2013"/>
    <w:rsid w:val="00FE32FF"/>
    <w:rsid w:val="00FE37C6"/>
    <w:rsid w:val="00FE4258"/>
    <w:rsid w:val="00FE6554"/>
    <w:rsid w:val="00FE7555"/>
    <w:rsid w:val="00FE7853"/>
    <w:rsid w:val="00FF274D"/>
    <w:rsid w:val="00FF30BA"/>
    <w:rsid w:val="00FF635A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53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450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D46450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nhideWhenUsed/>
    <w:rsid w:val="00D46450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6450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450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45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Prrafodelista">
    <w:name w:val="List Paragraph"/>
    <w:basedOn w:val="Normal"/>
    <w:qFormat/>
    <w:rsid w:val="00D754C6"/>
    <w:pPr>
      <w:ind w:left="720"/>
      <w:contextualSpacing/>
    </w:pPr>
    <w:rPr>
      <w:szCs w:val="21"/>
    </w:rPr>
  </w:style>
  <w:style w:type="paragraph" w:customStyle="1" w:styleId="Standard">
    <w:name w:val="Standard"/>
    <w:rsid w:val="004D49BC"/>
    <w:pPr>
      <w:suppressAutoHyphens/>
      <w:autoSpaceDN w:val="0"/>
      <w:spacing w:after="0" w:line="240" w:lineRule="auto"/>
      <w:textAlignment w:val="baseline"/>
    </w:pPr>
    <w:rPr>
      <w:rFonts w:ascii="Cambria" w:eastAsia="Lucida Sans Unicode" w:hAnsi="Cambria" w:cs="Tahoma"/>
      <w:kern w:val="3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0A3C7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laconcuadrcula">
    <w:name w:val="Table Grid"/>
    <w:basedOn w:val="Tablanormal"/>
    <w:uiPriority w:val="59"/>
    <w:rsid w:val="00DE5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53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450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D46450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nhideWhenUsed/>
    <w:rsid w:val="00D46450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6450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450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45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Prrafodelista">
    <w:name w:val="List Paragraph"/>
    <w:basedOn w:val="Normal"/>
    <w:qFormat/>
    <w:rsid w:val="00D754C6"/>
    <w:pPr>
      <w:ind w:left="720"/>
      <w:contextualSpacing/>
    </w:pPr>
    <w:rPr>
      <w:szCs w:val="21"/>
    </w:rPr>
  </w:style>
  <w:style w:type="paragraph" w:customStyle="1" w:styleId="Standard">
    <w:name w:val="Standard"/>
    <w:rsid w:val="004D49BC"/>
    <w:pPr>
      <w:suppressAutoHyphens/>
      <w:autoSpaceDN w:val="0"/>
      <w:spacing w:after="0" w:line="240" w:lineRule="auto"/>
      <w:textAlignment w:val="baseline"/>
    </w:pPr>
    <w:rPr>
      <w:rFonts w:ascii="Cambria" w:eastAsia="Lucida Sans Unicode" w:hAnsi="Cambria" w:cs="Tahoma"/>
      <w:kern w:val="3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0A3C7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laconcuadrcula">
    <w:name w:val="Table Grid"/>
    <w:basedOn w:val="Tablanormal"/>
    <w:uiPriority w:val="59"/>
    <w:rsid w:val="00DE5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74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DB98-FE8D-458B-9ABF-24EADED6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LDAFI</dc:creator>
  <cp:lastModifiedBy>Gloria Patricia Sanchez Cáceres</cp:lastModifiedBy>
  <cp:revision>4</cp:revision>
  <cp:lastPrinted>2019-06-20T17:48:00Z</cp:lastPrinted>
  <dcterms:created xsi:type="dcterms:W3CDTF">2019-06-20T18:04:00Z</dcterms:created>
  <dcterms:modified xsi:type="dcterms:W3CDTF">2019-06-20T18:04:00Z</dcterms:modified>
</cp:coreProperties>
</file>